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76176" w:rsidTr="00176176">
        <w:trPr>
          <w:trHeight w:val="1413"/>
        </w:trPr>
        <w:tc>
          <w:tcPr>
            <w:tcW w:w="9570" w:type="dxa"/>
            <w:vAlign w:val="center"/>
            <w:hideMark/>
          </w:tcPr>
          <w:p w:rsidR="00176176" w:rsidRDefault="00176176">
            <w:pPr>
              <w:snapToGrid w:val="0"/>
              <w:jc w:val="center"/>
              <w:rPr>
                <w:i/>
                <w:sz w:val="28"/>
                <w:lang w:eastAsia="en-US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-71755</wp:posOffset>
                  </wp:positionV>
                  <wp:extent cx="554355" cy="608965"/>
                  <wp:effectExtent l="19050" t="0" r="0" b="0"/>
                  <wp:wrapNone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176" w:rsidTr="00176176">
        <w:tc>
          <w:tcPr>
            <w:tcW w:w="9570" w:type="dxa"/>
            <w:vAlign w:val="center"/>
          </w:tcPr>
          <w:p w:rsidR="00176176" w:rsidRDefault="001761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АСНОЯРУЖНСКАЯ ТЕРРИТОРИАЛЬНАЯ</w:t>
            </w:r>
          </w:p>
          <w:p w:rsidR="00176176" w:rsidRDefault="001761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ЗБИРАТЕЛЬНАЯ КОМИССИЯ</w:t>
            </w:r>
          </w:p>
          <w:p w:rsidR="00176176" w:rsidRDefault="00176176">
            <w:pPr>
              <w:snapToGrid w:val="0"/>
              <w:jc w:val="center"/>
              <w:rPr>
                <w:sz w:val="28"/>
                <w:lang w:eastAsia="en-US"/>
              </w:rPr>
            </w:pPr>
          </w:p>
        </w:tc>
      </w:tr>
      <w:tr w:rsidR="00176176" w:rsidTr="00176176">
        <w:tc>
          <w:tcPr>
            <w:tcW w:w="9570" w:type="dxa"/>
            <w:vAlign w:val="center"/>
          </w:tcPr>
          <w:p w:rsidR="00176176" w:rsidRDefault="00176176">
            <w:pPr>
              <w:jc w:val="center"/>
              <w:rPr>
                <w:b/>
                <w:spacing w:val="60"/>
                <w:sz w:val="32"/>
                <w:lang w:eastAsia="en-US"/>
              </w:rPr>
            </w:pPr>
            <w:r>
              <w:rPr>
                <w:b/>
                <w:spacing w:val="60"/>
                <w:sz w:val="32"/>
                <w:lang w:eastAsia="en-US"/>
              </w:rPr>
              <w:t>ПОСТАНОВЛЕНИЕ</w:t>
            </w:r>
          </w:p>
          <w:p w:rsidR="00176176" w:rsidRDefault="00176176">
            <w:pPr>
              <w:snapToGrid w:val="0"/>
              <w:jc w:val="center"/>
              <w:rPr>
                <w:b/>
                <w:spacing w:val="60"/>
                <w:sz w:val="28"/>
                <w:lang w:eastAsia="en-US"/>
              </w:rPr>
            </w:pPr>
          </w:p>
        </w:tc>
      </w:tr>
      <w:tr w:rsidR="00176176" w:rsidTr="00176176">
        <w:tc>
          <w:tcPr>
            <w:tcW w:w="9570" w:type="dxa"/>
            <w:vAlign w:val="center"/>
            <w:hideMark/>
          </w:tcPr>
          <w:p w:rsidR="00176176" w:rsidRDefault="00176176" w:rsidP="00176176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июня 2023 года                                                                                  № 18/108-1</w:t>
            </w:r>
          </w:p>
        </w:tc>
      </w:tr>
    </w:tbl>
    <w:p w:rsidR="00FC6339" w:rsidRPr="00D014B1" w:rsidRDefault="00FC6339" w:rsidP="00E40E22">
      <w:pPr>
        <w:pStyle w:val="BodyText22"/>
        <w:widowControl/>
        <w:spacing w:line="276" w:lineRule="auto"/>
        <w:rPr>
          <w:szCs w:val="28"/>
        </w:rPr>
      </w:pPr>
    </w:p>
    <w:p w:rsidR="00F317AF" w:rsidRPr="00D014B1" w:rsidRDefault="00B93C78" w:rsidP="00365A07">
      <w:pPr>
        <w:ind w:right="3401"/>
        <w:jc w:val="both"/>
        <w:rPr>
          <w:b/>
          <w:bCs/>
          <w:sz w:val="28"/>
          <w:szCs w:val="28"/>
        </w:rPr>
      </w:pPr>
      <w:r w:rsidRPr="00D014B1">
        <w:rPr>
          <w:b/>
          <w:bCs/>
          <w:sz w:val="28"/>
          <w:szCs w:val="28"/>
        </w:rPr>
        <w:t xml:space="preserve">О </w:t>
      </w:r>
      <w:r w:rsidR="00F536C1" w:rsidRPr="00561FCA">
        <w:rPr>
          <w:b/>
          <w:bCs/>
          <w:spacing w:val="7"/>
          <w:sz w:val="28"/>
          <w:szCs w:val="28"/>
        </w:rPr>
        <w:t>мероприяти</w:t>
      </w:r>
      <w:r w:rsidR="00176176">
        <w:rPr>
          <w:b/>
          <w:bCs/>
          <w:spacing w:val="7"/>
          <w:sz w:val="28"/>
          <w:szCs w:val="28"/>
        </w:rPr>
        <w:t>ях</w:t>
      </w:r>
      <w:r w:rsidR="00F536C1" w:rsidRPr="00561FCA">
        <w:rPr>
          <w:b/>
          <w:bCs/>
          <w:spacing w:val="7"/>
          <w:sz w:val="28"/>
          <w:szCs w:val="28"/>
        </w:rPr>
        <w:t xml:space="preserve"> </w:t>
      </w:r>
      <w:r w:rsidR="00176176">
        <w:rPr>
          <w:b/>
          <w:bCs/>
          <w:spacing w:val="7"/>
          <w:sz w:val="28"/>
          <w:szCs w:val="28"/>
        </w:rPr>
        <w:t xml:space="preserve">Краснояружской территориальной </w:t>
      </w:r>
      <w:r w:rsidR="00F536C1">
        <w:rPr>
          <w:b/>
          <w:bCs/>
          <w:spacing w:val="7"/>
          <w:sz w:val="28"/>
          <w:szCs w:val="28"/>
        </w:rPr>
        <w:t>и</w:t>
      </w:r>
      <w:r w:rsidR="00F536C1" w:rsidRPr="007D3EDD">
        <w:rPr>
          <w:b/>
          <w:spacing w:val="-6"/>
          <w:sz w:val="28"/>
          <w:szCs w:val="28"/>
        </w:rPr>
        <w:t>збирательн</w:t>
      </w:r>
      <w:r w:rsidR="00176176">
        <w:rPr>
          <w:b/>
          <w:spacing w:val="-6"/>
          <w:sz w:val="28"/>
          <w:szCs w:val="28"/>
        </w:rPr>
        <w:t>ой</w:t>
      </w:r>
      <w:r w:rsidR="00F536C1" w:rsidRPr="007D3EDD">
        <w:rPr>
          <w:b/>
          <w:spacing w:val="-6"/>
          <w:sz w:val="28"/>
          <w:szCs w:val="28"/>
        </w:rPr>
        <w:t xml:space="preserve"> комисси</w:t>
      </w:r>
      <w:r w:rsidR="00176176">
        <w:rPr>
          <w:b/>
          <w:spacing w:val="-6"/>
          <w:sz w:val="28"/>
          <w:szCs w:val="28"/>
        </w:rPr>
        <w:t>и</w:t>
      </w:r>
      <w:r w:rsidR="00F536C1" w:rsidRPr="007D3EDD">
        <w:rPr>
          <w:b/>
          <w:spacing w:val="-6"/>
          <w:sz w:val="28"/>
          <w:szCs w:val="28"/>
        </w:rPr>
        <w:t xml:space="preserve"> </w:t>
      </w:r>
      <w:r w:rsidR="00F536C1" w:rsidRPr="00784C8F">
        <w:rPr>
          <w:b/>
          <w:sz w:val="28"/>
          <w:szCs w:val="28"/>
        </w:rPr>
        <w:t xml:space="preserve">по обеспечению </w:t>
      </w:r>
      <w:r w:rsidR="00F536C1">
        <w:rPr>
          <w:b/>
          <w:sz w:val="28"/>
          <w:szCs w:val="28"/>
        </w:rPr>
        <w:t xml:space="preserve">реализации </w:t>
      </w:r>
      <w:r w:rsidR="00F536C1" w:rsidRPr="00784C8F">
        <w:rPr>
          <w:b/>
          <w:sz w:val="28"/>
          <w:szCs w:val="28"/>
        </w:rPr>
        <w:t xml:space="preserve">избирательных прав граждан Российской Федерации, </w:t>
      </w:r>
      <w:r w:rsidR="00F536C1" w:rsidRPr="00A959EB">
        <w:rPr>
          <w:b/>
          <w:sz w:val="28"/>
          <w:szCs w:val="28"/>
        </w:rPr>
        <w:t>являющихся инвалидами</w:t>
      </w:r>
      <w:r w:rsidR="00176176">
        <w:rPr>
          <w:b/>
          <w:sz w:val="28"/>
          <w:szCs w:val="28"/>
        </w:rPr>
        <w:t>,</w:t>
      </w:r>
      <w:r w:rsidR="00F536C1" w:rsidRPr="00784C8F">
        <w:rPr>
          <w:b/>
          <w:bCs/>
          <w:kern w:val="32"/>
          <w:sz w:val="28"/>
          <w:szCs w:val="28"/>
        </w:rPr>
        <w:t xml:space="preserve"> </w:t>
      </w:r>
      <w:r w:rsidR="00F536C1">
        <w:rPr>
          <w:b/>
          <w:sz w:val="28"/>
          <w:szCs w:val="28"/>
        </w:rPr>
        <w:t xml:space="preserve">при </w:t>
      </w:r>
      <w:r w:rsidR="00F536C1" w:rsidRPr="00A959EB">
        <w:rPr>
          <w:b/>
          <w:sz w:val="28"/>
          <w:szCs w:val="28"/>
        </w:rPr>
        <w:t>проведени</w:t>
      </w:r>
      <w:r w:rsidR="00F536C1">
        <w:rPr>
          <w:b/>
          <w:sz w:val="28"/>
          <w:szCs w:val="28"/>
        </w:rPr>
        <w:t>и</w:t>
      </w:r>
      <w:r w:rsidR="00F536C1" w:rsidRPr="00A959EB">
        <w:rPr>
          <w:b/>
          <w:sz w:val="28"/>
          <w:szCs w:val="28"/>
        </w:rPr>
        <w:t xml:space="preserve"> </w:t>
      </w:r>
      <w:r w:rsidR="00F536C1">
        <w:rPr>
          <w:b/>
          <w:sz w:val="28"/>
          <w:szCs w:val="28"/>
        </w:rPr>
        <w:t xml:space="preserve">дополнительных </w:t>
      </w:r>
      <w:r w:rsidR="00F536C1" w:rsidRPr="00F55F07">
        <w:rPr>
          <w:b/>
          <w:sz w:val="28"/>
          <w:szCs w:val="28"/>
        </w:rPr>
        <w:t xml:space="preserve">выборов </w:t>
      </w:r>
      <w:r w:rsidR="00F536C1" w:rsidRPr="00F55F07">
        <w:rPr>
          <w:b/>
          <w:bCs/>
          <w:sz w:val="28"/>
          <w:szCs w:val="28"/>
        </w:rPr>
        <w:t>депутата Белгородской областной Думы седьмого созыва</w:t>
      </w:r>
    </w:p>
    <w:p w:rsidR="00FC6339" w:rsidRPr="00D014B1" w:rsidRDefault="00FC6339" w:rsidP="007C5949">
      <w:pPr>
        <w:pStyle w:val="BodyText21"/>
        <w:widowControl/>
        <w:spacing w:line="276" w:lineRule="auto"/>
        <w:rPr>
          <w:b/>
          <w:szCs w:val="28"/>
        </w:rPr>
      </w:pPr>
    </w:p>
    <w:p w:rsidR="002B267F" w:rsidRPr="002B267F" w:rsidRDefault="00FD403D" w:rsidP="00FD403D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536C1" w:rsidRPr="00486B47">
        <w:rPr>
          <w:rFonts w:ascii="Times New Roman" w:hAnsi="Times New Roman"/>
          <w:sz w:val="28"/>
          <w:szCs w:val="28"/>
        </w:rPr>
        <w:t>связи с подготовкой и проведением 1</w:t>
      </w:r>
      <w:r>
        <w:rPr>
          <w:rFonts w:ascii="Times New Roman" w:hAnsi="Times New Roman"/>
          <w:sz w:val="28"/>
          <w:szCs w:val="28"/>
        </w:rPr>
        <w:t>0</w:t>
      </w:r>
      <w:r w:rsidR="00F536C1" w:rsidRPr="00486B47">
        <w:rPr>
          <w:rFonts w:ascii="Times New Roman" w:hAnsi="Times New Roman"/>
          <w:sz w:val="28"/>
          <w:szCs w:val="28"/>
        </w:rPr>
        <w:t xml:space="preserve"> сентября 202</w:t>
      </w:r>
      <w:r>
        <w:rPr>
          <w:rFonts w:ascii="Times New Roman" w:hAnsi="Times New Roman"/>
          <w:sz w:val="28"/>
          <w:szCs w:val="28"/>
        </w:rPr>
        <w:t>3</w:t>
      </w:r>
      <w:r w:rsidR="00F536C1" w:rsidRPr="00486B47">
        <w:rPr>
          <w:rFonts w:ascii="Times New Roman" w:hAnsi="Times New Roman"/>
          <w:sz w:val="28"/>
          <w:szCs w:val="28"/>
        </w:rPr>
        <w:t xml:space="preserve"> года </w:t>
      </w:r>
      <w:r w:rsidR="00F536C1" w:rsidRPr="00873F02">
        <w:rPr>
          <w:rFonts w:ascii="Times New Roman" w:hAnsi="Times New Roman"/>
          <w:sz w:val="28"/>
          <w:szCs w:val="28"/>
        </w:rPr>
        <w:t xml:space="preserve">дополнительных выборов </w:t>
      </w:r>
      <w:r w:rsidR="00F536C1" w:rsidRPr="00873F02">
        <w:rPr>
          <w:rFonts w:ascii="Times New Roman" w:hAnsi="Times New Roman"/>
          <w:bCs/>
          <w:sz w:val="28"/>
          <w:szCs w:val="28"/>
        </w:rPr>
        <w:t>депутата Белгородской областной Думы седьмого созыва</w:t>
      </w:r>
      <w:r w:rsidR="00F536C1" w:rsidRPr="00873F02">
        <w:rPr>
          <w:rFonts w:ascii="Times New Roman" w:hAnsi="Times New Roman"/>
          <w:sz w:val="28"/>
          <w:szCs w:val="28"/>
        </w:rPr>
        <w:t>, руководствуясь пунктом 12 стат</w:t>
      </w:r>
      <w:r w:rsidR="00F536C1">
        <w:rPr>
          <w:rFonts w:ascii="Times New Roman" w:hAnsi="Times New Roman"/>
          <w:sz w:val="28"/>
          <w:szCs w:val="28"/>
        </w:rPr>
        <w:t>ьи 61 Федерального закона от 12 </w:t>
      </w:r>
      <w:r w:rsidR="00F536C1" w:rsidRPr="00873F02">
        <w:rPr>
          <w:rFonts w:ascii="Times New Roman" w:hAnsi="Times New Roman"/>
          <w:sz w:val="28"/>
          <w:szCs w:val="28"/>
        </w:rPr>
        <w:t>июня 2002 года № 67-ФЗ «Об основных гарантиях избирательных прав</w:t>
      </w:r>
      <w:r w:rsidR="00F536C1" w:rsidRPr="00486B47">
        <w:rPr>
          <w:rFonts w:ascii="Times New Roman" w:hAnsi="Times New Roman"/>
          <w:sz w:val="28"/>
          <w:szCs w:val="28"/>
        </w:rPr>
        <w:t xml:space="preserve"> и права на участие в референдуме граждан Российской Федерации», частью </w:t>
      </w:r>
      <w:proofErr w:type="gramStart"/>
      <w:r w:rsidR="00F536C1" w:rsidRPr="00486B47">
        <w:rPr>
          <w:rFonts w:ascii="Times New Roman" w:hAnsi="Times New Roman"/>
          <w:sz w:val="28"/>
          <w:szCs w:val="28"/>
        </w:rPr>
        <w:t xml:space="preserve">13 статьи 71 Избирательного кодекса Белгородской области, </w:t>
      </w:r>
      <w:r w:rsidR="00365A07">
        <w:rPr>
          <w:rFonts w:ascii="Times New Roman" w:hAnsi="Times New Roman"/>
          <w:sz w:val="28"/>
          <w:szCs w:val="28"/>
        </w:rPr>
        <w:t>р</w:t>
      </w:r>
      <w:r w:rsidR="00F536C1" w:rsidRPr="00486B47">
        <w:rPr>
          <w:rFonts w:ascii="Times New Roman" w:hAnsi="Times New Roman"/>
          <w:sz w:val="28"/>
          <w:szCs w:val="28"/>
        </w:rPr>
        <w:t xml:space="preserve">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</w:t>
      </w:r>
      <w:r w:rsidR="00F536C1" w:rsidRPr="00486B47">
        <w:rPr>
          <w:rFonts w:ascii="Times New Roman" w:hAnsi="Times New Roman"/>
          <w:bCs/>
          <w:sz w:val="28"/>
          <w:szCs w:val="28"/>
        </w:rPr>
        <w:t>от 29 июля 2020 года № </w:t>
      </w:r>
      <w:r w:rsidR="00F536C1" w:rsidRPr="00486B47">
        <w:rPr>
          <w:rFonts w:ascii="Times New Roman" w:hAnsi="Times New Roman"/>
          <w:sz w:val="28"/>
          <w:szCs w:val="28"/>
          <w:shd w:val="clear" w:color="auto" w:fill="FFFFFF"/>
        </w:rPr>
        <w:t>262/1933-7</w:t>
      </w:r>
      <w:r w:rsidR="00853BD3" w:rsidRPr="00853BD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853BD3">
        <w:rPr>
          <w:rFonts w:ascii="Arial" w:hAnsi="Arial" w:cs="Arial"/>
          <w:color w:val="333333"/>
          <w:sz w:val="23"/>
          <w:szCs w:val="23"/>
          <w:shd w:val="clear" w:color="auto" w:fill="FFFFFF"/>
        </w:rPr>
        <w:t>(</w:t>
      </w:r>
      <w:r w:rsidR="00853BD3" w:rsidRPr="00853BD3">
        <w:rPr>
          <w:rFonts w:ascii="Times New Roman" w:hAnsi="Times New Roman"/>
          <w:sz w:val="28"/>
          <w:szCs w:val="28"/>
        </w:rPr>
        <w:t>с изменениями внесенными постановлением ЦИК России </w:t>
      </w:r>
      <w:hyperlink r:id="rId9" w:history="1">
        <w:r w:rsidR="00853BD3" w:rsidRPr="00853BD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от 14 июня 2023 года № 118/937-8</w:t>
        </w:r>
      </w:hyperlink>
      <w:r w:rsidR="00853BD3" w:rsidRPr="00853BD3">
        <w:rPr>
          <w:rFonts w:ascii="Times New Roman" w:hAnsi="Times New Roman"/>
          <w:sz w:val="28"/>
          <w:szCs w:val="28"/>
        </w:rPr>
        <w:t>)</w:t>
      </w:r>
      <w:r w:rsidR="00F536C1" w:rsidRPr="00853BD3">
        <w:rPr>
          <w:rFonts w:ascii="Times New Roman" w:hAnsi="Times New Roman"/>
          <w:sz w:val="28"/>
          <w:szCs w:val="28"/>
        </w:rPr>
        <w:t>,</w:t>
      </w:r>
      <w:r w:rsidR="00176176">
        <w:rPr>
          <w:rFonts w:ascii="Times New Roman" w:hAnsi="Times New Roman"/>
          <w:sz w:val="28"/>
          <w:szCs w:val="28"/>
        </w:rPr>
        <w:t xml:space="preserve"> постановлением Избирательной комиссии Белгородской области от </w:t>
      </w:r>
      <w:r w:rsidR="00176176" w:rsidRPr="00176176">
        <w:rPr>
          <w:rFonts w:ascii="Times New Roman" w:hAnsi="Times New Roman"/>
          <w:sz w:val="28"/>
          <w:szCs w:val="28"/>
        </w:rPr>
        <w:t>21 июня 2023</w:t>
      </w:r>
      <w:proofErr w:type="gramEnd"/>
      <w:r w:rsidR="00176176" w:rsidRPr="001761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176" w:rsidRPr="00176176">
        <w:rPr>
          <w:rFonts w:ascii="Times New Roman" w:hAnsi="Times New Roman"/>
          <w:sz w:val="28"/>
          <w:szCs w:val="28"/>
        </w:rPr>
        <w:t>года</w:t>
      </w:r>
      <w:r w:rsidR="00176176">
        <w:rPr>
          <w:rFonts w:ascii="Times New Roman" w:hAnsi="Times New Roman"/>
          <w:sz w:val="28"/>
          <w:szCs w:val="28"/>
        </w:rPr>
        <w:t xml:space="preserve"> </w:t>
      </w:r>
      <w:r w:rsidR="00176176" w:rsidRPr="00176176">
        <w:rPr>
          <w:rFonts w:ascii="Times New Roman" w:hAnsi="Times New Roman"/>
          <w:sz w:val="28"/>
          <w:szCs w:val="28"/>
        </w:rPr>
        <w:t>№ 44/489- 7</w:t>
      </w:r>
      <w:r w:rsidR="00176176">
        <w:rPr>
          <w:rFonts w:ascii="Times New Roman" w:hAnsi="Times New Roman"/>
          <w:sz w:val="28"/>
          <w:szCs w:val="28"/>
        </w:rPr>
        <w:t xml:space="preserve"> «</w:t>
      </w:r>
      <w:r w:rsidR="00176176" w:rsidRPr="00176176">
        <w:rPr>
          <w:rFonts w:ascii="Times New Roman" w:hAnsi="Times New Roman"/>
          <w:sz w:val="28"/>
          <w:szCs w:val="28"/>
        </w:rPr>
        <w:t>О Плане основных мероприятий избирательных комиссий по обеспечению реализации избирательных прав граждан Российской Федерации, являющихся инвалидами при проведении дополнительных выборов депутата Белгородской областной Думы седьмого созыва</w:t>
      </w:r>
      <w:r w:rsidR="00176176">
        <w:rPr>
          <w:rFonts w:ascii="Times New Roman" w:hAnsi="Times New Roman"/>
          <w:sz w:val="28"/>
          <w:szCs w:val="28"/>
        </w:rPr>
        <w:t>»,</w:t>
      </w:r>
      <w:r w:rsidR="00F536C1" w:rsidRPr="00486B47">
        <w:rPr>
          <w:rFonts w:ascii="Times New Roman" w:hAnsi="Times New Roman"/>
          <w:sz w:val="28"/>
          <w:szCs w:val="28"/>
        </w:rPr>
        <w:t xml:space="preserve"> а также в целях проведения организационных, технических мероприятий по обеспечению избирательных прав граждан Российской Федерации, проживающих на территории Белгородской области, являющимися инвалидами, </w:t>
      </w:r>
      <w:r w:rsidR="002B267F" w:rsidRPr="002B267F">
        <w:rPr>
          <w:rFonts w:ascii="Times New Roman" w:hAnsi="Times New Roman"/>
          <w:sz w:val="28"/>
          <w:szCs w:val="28"/>
        </w:rPr>
        <w:t xml:space="preserve">Краснояружская территориальная избирательная комиссия  </w:t>
      </w:r>
      <w:r w:rsidR="002B267F" w:rsidRPr="002B267F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F536C1" w:rsidRPr="00873F02" w:rsidRDefault="00F536C1" w:rsidP="00FD403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73F02">
        <w:rPr>
          <w:rFonts w:ascii="Times New Roman" w:hAnsi="Times New Roman"/>
          <w:sz w:val="28"/>
          <w:szCs w:val="28"/>
        </w:rPr>
        <w:t xml:space="preserve">1. Утвердить </w:t>
      </w:r>
      <w:r w:rsidRPr="00873F02">
        <w:rPr>
          <w:rFonts w:ascii="Times New Roman" w:hAnsi="Times New Roman"/>
          <w:bCs/>
          <w:spacing w:val="7"/>
          <w:sz w:val="28"/>
          <w:szCs w:val="28"/>
        </w:rPr>
        <w:t>мероприяти</w:t>
      </w:r>
      <w:r w:rsidR="00176176">
        <w:rPr>
          <w:rFonts w:ascii="Times New Roman" w:hAnsi="Times New Roman"/>
          <w:bCs/>
          <w:spacing w:val="7"/>
          <w:sz w:val="28"/>
          <w:szCs w:val="28"/>
        </w:rPr>
        <w:t>я</w:t>
      </w:r>
      <w:r w:rsidRPr="00873F02">
        <w:rPr>
          <w:rFonts w:ascii="Times New Roman" w:hAnsi="Times New Roman"/>
          <w:bCs/>
          <w:spacing w:val="7"/>
          <w:sz w:val="28"/>
          <w:szCs w:val="28"/>
        </w:rPr>
        <w:t xml:space="preserve"> </w:t>
      </w:r>
      <w:r w:rsidR="00176176">
        <w:rPr>
          <w:rFonts w:ascii="Times New Roman" w:hAnsi="Times New Roman"/>
          <w:bCs/>
          <w:spacing w:val="7"/>
          <w:sz w:val="28"/>
          <w:szCs w:val="28"/>
        </w:rPr>
        <w:t xml:space="preserve">Краснояружской территориальной </w:t>
      </w:r>
      <w:r w:rsidRPr="00873F02">
        <w:rPr>
          <w:rFonts w:ascii="Times New Roman" w:hAnsi="Times New Roman"/>
          <w:bCs/>
          <w:spacing w:val="7"/>
          <w:sz w:val="28"/>
          <w:szCs w:val="28"/>
        </w:rPr>
        <w:t>и</w:t>
      </w:r>
      <w:r w:rsidRPr="00873F02">
        <w:rPr>
          <w:rFonts w:ascii="Times New Roman" w:hAnsi="Times New Roman"/>
          <w:spacing w:val="-6"/>
          <w:sz w:val="28"/>
          <w:szCs w:val="28"/>
        </w:rPr>
        <w:t>збирательн</w:t>
      </w:r>
      <w:r w:rsidR="00176176">
        <w:rPr>
          <w:rFonts w:ascii="Times New Roman" w:hAnsi="Times New Roman"/>
          <w:spacing w:val="-6"/>
          <w:sz w:val="28"/>
          <w:szCs w:val="28"/>
        </w:rPr>
        <w:t>ой</w:t>
      </w:r>
      <w:r w:rsidRPr="00873F02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176176">
        <w:rPr>
          <w:rFonts w:ascii="Times New Roman" w:hAnsi="Times New Roman"/>
          <w:spacing w:val="-6"/>
          <w:sz w:val="28"/>
          <w:szCs w:val="28"/>
        </w:rPr>
        <w:t>и</w:t>
      </w:r>
      <w:r w:rsidRPr="00873F0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3F02">
        <w:rPr>
          <w:rFonts w:ascii="Times New Roman" w:hAnsi="Times New Roman"/>
          <w:sz w:val="28"/>
          <w:szCs w:val="28"/>
        </w:rPr>
        <w:t>по обеспечению реализации избирательных прав граждан Российской Федерации, являющихся инвалидами</w:t>
      </w:r>
      <w:r w:rsidR="00176176">
        <w:rPr>
          <w:rFonts w:ascii="Times New Roman" w:hAnsi="Times New Roman"/>
          <w:sz w:val="28"/>
          <w:szCs w:val="28"/>
        </w:rPr>
        <w:t>,</w:t>
      </w:r>
      <w:r w:rsidRPr="00873F02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873F02">
        <w:rPr>
          <w:rFonts w:ascii="Times New Roman" w:hAnsi="Times New Roman"/>
          <w:sz w:val="28"/>
          <w:szCs w:val="28"/>
        </w:rPr>
        <w:t xml:space="preserve">при проведении </w:t>
      </w:r>
      <w:r w:rsidRPr="00873F02">
        <w:rPr>
          <w:rFonts w:ascii="Times New Roman" w:hAnsi="Times New Roman"/>
          <w:sz w:val="28"/>
          <w:szCs w:val="28"/>
        </w:rPr>
        <w:lastRenderedPageBreak/>
        <w:t xml:space="preserve">дополнительных выборов </w:t>
      </w:r>
      <w:r w:rsidRPr="00873F02">
        <w:rPr>
          <w:rFonts w:ascii="Times New Roman" w:hAnsi="Times New Roman"/>
          <w:bCs/>
          <w:sz w:val="28"/>
          <w:szCs w:val="28"/>
        </w:rPr>
        <w:t>депутата Белгородской областной Думы седьмого созыва</w:t>
      </w:r>
      <w:r w:rsidRPr="00873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агае</w:t>
      </w:r>
      <w:r w:rsidRPr="00873F02">
        <w:rPr>
          <w:rFonts w:ascii="Times New Roman" w:hAnsi="Times New Roman"/>
          <w:sz w:val="28"/>
          <w:szCs w:val="28"/>
        </w:rPr>
        <w:t>тся).</w:t>
      </w:r>
    </w:p>
    <w:p w:rsidR="00F536C1" w:rsidRPr="00486B47" w:rsidRDefault="00F536C1" w:rsidP="00FD403D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B47">
        <w:rPr>
          <w:rFonts w:ascii="Times New Roman" w:hAnsi="Times New Roman"/>
          <w:sz w:val="28"/>
          <w:szCs w:val="28"/>
        </w:rPr>
        <w:t>2. </w:t>
      </w:r>
      <w:r w:rsidR="00176176">
        <w:rPr>
          <w:rFonts w:ascii="Times New Roman" w:hAnsi="Times New Roman"/>
          <w:sz w:val="28"/>
          <w:szCs w:val="28"/>
        </w:rPr>
        <w:t>Направить настоящее постановление в Избирательную комиссию</w:t>
      </w:r>
      <w:r w:rsidRPr="00873F02">
        <w:rPr>
          <w:rFonts w:ascii="Times New Roman" w:hAnsi="Times New Roman"/>
          <w:bCs/>
          <w:sz w:val="28"/>
          <w:szCs w:val="28"/>
        </w:rPr>
        <w:t xml:space="preserve"> Белгородской област</w:t>
      </w:r>
      <w:r w:rsidR="00176176">
        <w:rPr>
          <w:rFonts w:ascii="Times New Roman" w:hAnsi="Times New Roman"/>
          <w:bCs/>
          <w:sz w:val="28"/>
          <w:szCs w:val="28"/>
        </w:rPr>
        <w:t>и</w:t>
      </w:r>
      <w:r w:rsidRPr="00486B47">
        <w:rPr>
          <w:rFonts w:ascii="Times New Roman" w:hAnsi="Times New Roman"/>
          <w:bCs/>
          <w:sz w:val="28"/>
          <w:szCs w:val="28"/>
        </w:rPr>
        <w:t>.</w:t>
      </w:r>
    </w:p>
    <w:p w:rsidR="002B267F" w:rsidRPr="00D639EB" w:rsidRDefault="002B267F" w:rsidP="002B267F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ED758C">
        <w:rPr>
          <w:sz w:val="28"/>
          <w:szCs w:val="28"/>
        </w:rPr>
        <w:t xml:space="preserve">. </w:t>
      </w:r>
      <w:proofErr w:type="gramStart"/>
      <w:r w:rsidRPr="00D639EB">
        <w:rPr>
          <w:sz w:val="28"/>
        </w:rPr>
        <w:t>Разместить</w:t>
      </w:r>
      <w:proofErr w:type="gramEnd"/>
      <w:r w:rsidRPr="00D639EB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2B267F" w:rsidRPr="00D639EB" w:rsidRDefault="002B267F" w:rsidP="002B267F">
      <w:pPr>
        <w:ind w:firstLine="709"/>
        <w:jc w:val="both"/>
        <w:rPr>
          <w:sz w:val="28"/>
        </w:rPr>
      </w:pPr>
      <w:r w:rsidRPr="00D639EB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2B267F" w:rsidRDefault="002B267F" w:rsidP="002B267F">
      <w:pPr>
        <w:ind w:firstLine="709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2B267F" w:rsidRPr="00E54FC9" w:rsidRDefault="002B267F" w:rsidP="002B267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Pr="002011D8">
        <w:rPr>
          <w:sz w:val="28"/>
          <w:szCs w:val="28"/>
        </w:rPr>
        <w:t>Контроль за</w:t>
      </w:r>
      <w:proofErr w:type="gramEnd"/>
      <w:r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>
        <w:rPr>
          <w:sz w:val="28"/>
          <w:szCs w:val="28"/>
        </w:rPr>
        <w:t>Краснояружской</w:t>
      </w:r>
      <w:r w:rsidRPr="00A812C6">
        <w:rPr>
          <w:sz w:val="28"/>
          <w:szCs w:val="28"/>
        </w:rPr>
        <w:t xml:space="preserve"> территориальной избирательной комиссии</w:t>
      </w:r>
      <w:r w:rsidRPr="002011D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.В. Носова</w:t>
      </w:r>
      <w:r w:rsidRPr="006958DA">
        <w:rPr>
          <w:rFonts w:ascii="Times New Roman CYR" w:hAnsi="Times New Roman CYR"/>
          <w:sz w:val="28"/>
          <w:szCs w:val="28"/>
        </w:rPr>
        <w:t>.</w:t>
      </w:r>
    </w:p>
    <w:p w:rsidR="002B267F" w:rsidRDefault="002B267F" w:rsidP="002B267F">
      <w:pPr>
        <w:rPr>
          <w:sz w:val="28"/>
          <w:szCs w:val="28"/>
        </w:rPr>
      </w:pPr>
    </w:p>
    <w:p w:rsidR="002B267F" w:rsidRPr="00577C25" w:rsidRDefault="002B267F" w:rsidP="002B267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2B267F" w:rsidTr="00343617">
        <w:tc>
          <w:tcPr>
            <w:tcW w:w="4786" w:type="dxa"/>
            <w:hideMark/>
          </w:tcPr>
          <w:p w:rsidR="002B267F" w:rsidRDefault="002B267F" w:rsidP="00343617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2B267F" w:rsidRDefault="002B267F" w:rsidP="003436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2B267F" w:rsidRDefault="002B267F" w:rsidP="00343617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2B267F" w:rsidRDefault="002B267F" w:rsidP="00343617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2B267F" w:rsidRDefault="002B267F" w:rsidP="00343617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2B267F" w:rsidTr="00343617">
        <w:tc>
          <w:tcPr>
            <w:tcW w:w="4786" w:type="dxa"/>
          </w:tcPr>
          <w:p w:rsidR="002B267F" w:rsidRDefault="002B267F" w:rsidP="00343617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2B267F" w:rsidRDefault="002B267F" w:rsidP="00343617">
            <w:pPr>
              <w:pStyle w:val="BodyText21"/>
              <w:widowControl/>
              <w:rPr>
                <w:szCs w:val="28"/>
              </w:rPr>
            </w:pPr>
          </w:p>
          <w:p w:rsidR="002B267F" w:rsidRDefault="002B267F" w:rsidP="00343617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B267F" w:rsidRDefault="002B267F" w:rsidP="00343617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2B267F" w:rsidTr="00343617">
        <w:tc>
          <w:tcPr>
            <w:tcW w:w="4786" w:type="dxa"/>
            <w:hideMark/>
          </w:tcPr>
          <w:p w:rsidR="002B267F" w:rsidRDefault="002B267F" w:rsidP="0034361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2B267F" w:rsidRDefault="002B267F" w:rsidP="0034361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2B267F" w:rsidRDefault="002B267F" w:rsidP="00343617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2B267F" w:rsidRDefault="002B267F" w:rsidP="00343617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2B267F" w:rsidRDefault="002B267F" w:rsidP="00343617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2B267F" w:rsidRDefault="002B267F" w:rsidP="002B267F">
      <w:pPr>
        <w:ind w:left="5160" w:hanging="120"/>
        <w:jc w:val="both"/>
        <w:rPr>
          <w:sz w:val="22"/>
        </w:rPr>
      </w:pPr>
    </w:p>
    <w:p w:rsidR="009B7C5E" w:rsidRDefault="009B7C5E" w:rsidP="00FD40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6176" w:rsidRDefault="00176176" w:rsidP="00176176">
      <w:pPr>
        <w:pStyle w:val="af2"/>
        <w:ind w:left="396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</w:p>
    <w:p w:rsidR="00FD403D" w:rsidRPr="009B5DBC" w:rsidRDefault="002B267F" w:rsidP="00FD403D">
      <w:pPr>
        <w:pStyle w:val="af2"/>
        <w:ind w:left="39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="00FD403D" w:rsidRPr="009B5DBC">
        <w:rPr>
          <w:rFonts w:ascii="Times New Roman" w:hAnsi="Times New Roman"/>
          <w:sz w:val="24"/>
        </w:rPr>
        <w:t>УТВЕРЖДЕН</w:t>
      </w:r>
      <w:r w:rsidR="00176176">
        <w:rPr>
          <w:rFonts w:ascii="Times New Roman" w:hAnsi="Times New Roman"/>
          <w:sz w:val="24"/>
        </w:rPr>
        <w:t>Ы</w:t>
      </w:r>
    </w:p>
    <w:p w:rsidR="002B267F" w:rsidRDefault="00FD403D" w:rsidP="002B267F">
      <w:pPr>
        <w:ind w:firstLine="4820"/>
        <w:jc w:val="center"/>
        <w:rPr>
          <w:sz w:val="24"/>
        </w:rPr>
      </w:pPr>
      <w:r w:rsidRPr="009B5DBC">
        <w:rPr>
          <w:sz w:val="24"/>
        </w:rPr>
        <w:t>постановлением</w:t>
      </w:r>
      <w:r>
        <w:rPr>
          <w:sz w:val="24"/>
        </w:rPr>
        <w:t xml:space="preserve"> </w:t>
      </w:r>
    </w:p>
    <w:p w:rsidR="002B267F" w:rsidRPr="002B267F" w:rsidRDefault="002B267F" w:rsidP="002B267F">
      <w:pPr>
        <w:ind w:firstLine="4820"/>
        <w:jc w:val="center"/>
        <w:rPr>
          <w:sz w:val="24"/>
        </w:rPr>
      </w:pPr>
      <w:r>
        <w:rPr>
          <w:sz w:val="24"/>
        </w:rPr>
        <w:t>К</w:t>
      </w:r>
      <w:r w:rsidRPr="002B267F">
        <w:rPr>
          <w:sz w:val="24"/>
        </w:rPr>
        <w:t>раснояружск</w:t>
      </w:r>
      <w:r>
        <w:rPr>
          <w:sz w:val="24"/>
        </w:rPr>
        <w:t>ой территориальной</w:t>
      </w:r>
    </w:p>
    <w:p w:rsidR="002B267F" w:rsidRPr="002B267F" w:rsidRDefault="00176176" w:rsidP="002B267F">
      <w:pPr>
        <w:ind w:firstLine="4820"/>
        <w:jc w:val="center"/>
        <w:rPr>
          <w:sz w:val="24"/>
        </w:rPr>
      </w:pPr>
      <w:r w:rsidRPr="00176176">
        <w:rPr>
          <w:sz w:val="24"/>
        </w:rPr>
        <w:t>и</w:t>
      </w:r>
      <w:r w:rsidR="002B267F" w:rsidRPr="00176176">
        <w:rPr>
          <w:sz w:val="24"/>
        </w:rPr>
        <w:t>збирательной  комиссии</w:t>
      </w:r>
    </w:p>
    <w:p w:rsidR="00FD403D" w:rsidRDefault="002B267F" w:rsidP="002B267F">
      <w:pPr>
        <w:pStyle w:val="af2"/>
        <w:ind w:left="39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FD403D" w:rsidRPr="009B5DBC">
        <w:rPr>
          <w:rFonts w:ascii="Times New Roman" w:hAnsi="Times New Roman"/>
          <w:sz w:val="24"/>
        </w:rPr>
        <w:t>от 2</w:t>
      </w:r>
      <w:r>
        <w:rPr>
          <w:rFonts w:ascii="Times New Roman" w:hAnsi="Times New Roman"/>
          <w:sz w:val="24"/>
        </w:rPr>
        <w:t>8</w:t>
      </w:r>
      <w:r w:rsidR="00FD403D" w:rsidRPr="009B5DBC">
        <w:rPr>
          <w:rFonts w:ascii="Times New Roman" w:hAnsi="Times New Roman"/>
          <w:sz w:val="24"/>
        </w:rPr>
        <w:t xml:space="preserve"> </w:t>
      </w:r>
      <w:r w:rsidR="00795640">
        <w:rPr>
          <w:rFonts w:ascii="Times New Roman" w:hAnsi="Times New Roman"/>
          <w:sz w:val="24"/>
        </w:rPr>
        <w:t>июн</w:t>
      </w:r>
      <w:r w:rsidR="00FD403D" w:rsidRPr="009B5DBC">
        <w:rPr>
          <w:rFonts w:ascii="Times New Roman" w:hAnsi="Times New Roman"/>
          <w:sz w:val="24"/>
        </w:rPr>
        <w:t>я 202</w:t>
      </w:r>
      <w:r w:rsidR="00795640">
        <w:rPr>
          <w:rFonts w:ascii="Times New Roman" w:hAnsi="Times New Roman"/>
          <w:sz w:val="24"/>
        </w:rPr>
        <w:t>3</w:t>
      </w:r>
      <w:r w:rsidR="00FD403D" w:rsidRPr="009B5DBC">
        <w:rPr>
          <w:rFonts w:ascii="Times New Roman" w:hAnsi="Times New Roman"/>
          <w:sz w:val="24"/>
        </w:rPr>
        <w:t xml:space="preserve"> </w:t>
      </w:r>
      <w:r w:rsidR="00FD403D">
        <w:rPr>
          <w:rFonts w:ascii="Times New Roman" w:hAnsi="Times New Roman"/>
          <w:sz w:val="24"/>
        </w:rPr>
        <w:t>года № </w:t>
      </w:r>
      <w:r w:rsidRPr="002B267F">
        <w:rPr>
          <w:rFonts w:ascii="Times New Roman" w:hAnsi="Times New Roman"/>
          <w:sz w:val="24"/>
        </w:rPr>
        <w:t>№ 18/10</w:t>
      </w:r>
      <w:r w:rsidR="00504A5B">
        <w:rPr>
          <w:rFonts w:ascii="Times New Roman" w:hAnsi="Times New Roman"/>
          <w:sz w:val="24"/>
        </w:rPr>
        <w:t>8</w:t>
      </w:r>
      <w:r w:rsidRPr="002B267F">
        <w:rPr>
          <w:rFonts w:ascii="Times New Roman" w:hAnsi="Times New Roman"/>
          <w:sz w:val="24"/>
        </w:rPr>
        <w:t>-</w:t>
      </w:r>
      <w:r w:rsidR="00504A5B">
        <w:rPr>
          <w:rFonts w:ascii="Times New Roman" w:hAnsi="Times New Roman"/>
          <w:sz w:val="24"/>
        </w:rPr>
        <w:t>1</w:t>
      </w:r>
    </w:p>
    <w:p w:rsidR="00FD403D" w:rsidRDefault="00FD403D" w:rsidP="002B267F">
      <w:pPr>
        <w:pStyle w:val="af2"/>
        <w:ind w:left="3969" w:firstLine="4820"/>
        <w:jc w:val="center"/>
        <w:rPr>
          <w:rFonts w:ascii="Times New Roman" w:hAnsi="Times New Roman"/>
          <w:b/>
          <w:sz w:val="28"/>
          <w:szCs w:val="28"/>
        </w:rPr>
      </w:pPr>
    </w:p>
    <w:p w:rsidR="00504A5B" w:rsidRDefault="00504A5B" w:rsidP="00365A07">
      <w:pPr>
        <w:pStyle w:val="ac"/>
        <w:tabs>
          <w:tab w:val="left" w:pos="7513"/>
          <w:tab w:val="left" w:pos="8080"/>
          <w:tab w:val="left" w:pos="10206"/>
        </w:tabs>
        <w:spacing w:before="0"/>
        <w:ind w:left="0" w:right="-1"/>
        <w:jc w:val="center"/>
        <w:rPr>
          <w:bCs/>
          <w:spacing w:val="7"/>
          <w:szCs w:val="28"/>
        </w:rPr>
      </w:pPr>
      <w:r>
        <w:rPr>
          <w:bCs/>
          <w:spacing w:val="7"/>
          <w:szCs w:val="28"/>
        </w:rPr>
        <w:t>МЕРОПРИЯТИЯ</w:t>
      </w:r>
    </w:p>
    <w:p w:rsidR="00FD403D" w:rsidRDefault="00504A5B" w:rsidP="00365A07">
      <w:pPr>
        <w:pStyle w:val="ac"/>
        <w:tabs>
          <w:tab w:val="left" w:pos="7513"/>
          <w:tab w:val="left" w:pos="8080"/>
          <w:tab w:val="left" w:pos="10206"/>
        </w:tabs>
        <w:spacing w:before="0"/>
        <w:ind w:left="0" w:right="-1"/>
        <w:jc w:val="center"/>
        <w:rPr>
          <w:bCs/>
          <w:szCs w:val="28"/>
        </w:rPr>
      </w:pPr>
      <w:r>
        <w:rPr>
          <w:bCs/>
          <w:spacing w:val="7"/>
          <w:szCs w:val="28"/>
        </w:rPr>
        <w:t xml:space="preserve">Краснояружской территориальной </w:t>
      </w:r>
      <w:r w:rsidR="00FD403D" w:rsidRPr="00D52A87">
        <w:rPr>
          <w:bCs/>
          <w:spacing w:val="7"/>
          <w:szCs w:val="28"/>
        </w:rPr>
        <w:t>и</w:t>
      </w:r>
      <w:r w:rsidR="00FD403D" w:rsidRPr="00D52A87">
        <w:rPr>
          <w:spacing w:val="-6"/>
          <w:szCs w:val="28"/>
        </w:rPr>
        <w:t>збирательн</w:t>
      </w:r>
      <w:r>
        <w:rPr>
          <w:spacing w:val="-6"/>
          <w:szCs w:val="28"/>
        </w:rPr>
        <w:t>ой</w:t>
      </w:r>
      <w:r w:rsidR="00FD403D" w:rsidRPr="00D52A87">
        <w:rPr>
          <w:spacing w:val="-6"/>
          <w:szCs w:val="28"/>
        </w:rPr>
        <w:t xml:space="preserve"> комисси</w:t>
      </w:r>
      <w:r>
        <w:rPr>
          <w:spacing w:val="-6"/>
          <w:szCs w:val="28"/>
        </w:rPr>
        <w:t xml:space="preserve">и </w:t>
      </w:r>
      <w:r w:rsidR="00FD403D" w:rsidRPr="00D52A87">
        <w:rPr>
          <w:szCs w:val="28"/>
        </w:rPr>
        <w:t>по обеспечению реализации избирательных прав граждан Российской Федерации, являющихся инвалидами</w:t>
      </w:r>
      <w:r w:rsidR="00FD403D" w:rsidRPr="00D52A87">
        <w:rPr>
          <w:bCs/>
          <w:kern w:val="32"/>
          <w:szCs w:val="28"/>
        </w:rPr>
        <w:t xml:space="preserve"> </w:t>
      </w:r>
      <w:r w:rsidR="00FD403D" w:rsidRPr="00D52A87">
        <w:rPr>
          <w:szCs w:val="28"/>
        </w:rPr>
        <w:t xml:space="preserve">при проведении дополнительных выборов </w:t>
      </w:r>
      <w:r w:rsidR="00FD403D" w:rsidRPr="00D52A87">
        <w:rPr>
          <w:bCs/>
          <w:szCs w:val="28"/>
        </w:rPr>
        <w:t>депутата Белгородской областной Думы седьмого созыва</w:t>
      </w:r>
    </w:p>
    <w:p w:rsidR="00365A07" w:rsidRPr="00D52A87" w:rsidRDefault="00365A07" w:rsidP="00365A07">
      <w:pPr>
        <w:pStyle w:val="ac"/>
        <w:tabs>
          <w:tab w:val="left" w:pos="7513"/>
          <w:tab w:val="left" w:pos="8080"/>
          <w:tab w:val="left" w:pos="10206"/>
        </w:tabs>
        <w:spacing w:before="0"/>
        <w:ind w:left="0" w:right="-1"/>
        <w:jc w:val="center"/>
        <w:rPr>
          <w:bCs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7"/>
        <w:gridCol w:w="5153"/>
        <w:gridCol w:w="1430"/>
        <w:gridCol w:w="2302"/>
      </w:tblGrid>
      <w:tr w:rsidR="00FD403D" w:rsidRPr="00EF7933" w:rsidTr="00E44B35">
        <w:trPr>
          <w:tblHeader/>
        </w:trPr>
        <w:tc>
          <w:tcPr>
            <w:tcW w:w="687" w:type="dxa"/>
            <w:vAlign w:val="center"/>
          </w:tcPr>
          <w:p w:rsidR="00FD403D" w:rsidRPr="00EF7933" w:rsidRDefault="00FD403D" w:rsidP="00E44B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9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D403D" w:rsidRPr="00EF7933" w:rsidRDefault="00FD403D" w:rsidP="00E44B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9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79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F79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3" w:type="dxa"/>
            <w:vAlign w:val="center"/>
          </w:tcPr>
          <w:p w:rsidR="00FD403D" w:rsidRPr="00EF7933" w:rsidRDefault="00FD403D" w:rsidP="00E44B35">
            <w:pPr>
              <w:pStyle w:val="af2"/>
              <w:ind w:righ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93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Align w:val="center"/>
          </w:tcPr>
          <w:p w:rsidR="00FD403D" w:rsidRPr="00EF7933" w:rsidRDefault="00FD403D" w:rsidP="00E44B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93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02" w:type="dxa"/>
            <w:vAlign w:val="center"/>
          </w:tcPr>
          <w:p w:rsidR="00FD403D" w:rsidRPr="00EF7933" w:rsidRDefault="00FD403D" w:rsidP="00E44B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93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403D" w:rsidRPr="00626503" w:rsidTr="00E44B35">
        <w:tc>
          <w:tcPr>
            <w:tcW w:w="687" w:type="dxa"/>
          </w:tcPr>
          <w:p w:rsidR="00FD403D" w:rsidRPr="00626503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626503" w:rsidRDefault="00FD403D" w:rsidP="00626503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03">
              <w:rPr>
                <w:rFonts w:ascii="Times New Roman" w:hAnsi="Times New Roman"/>
                <w:sz w:val="24"/>
                <w:szCs w:val="24"/>
              </w:rPr>
              <w:t xml:space="preserve">Сбор и обобщение данных о количестве и категориях избирателей, являющихся инвалидами на территории </w:t>
            </w:r>
            <w:r w:rsidR="00626503">
              <w:rPr>
                <w:rFonts w:ascii="Times New Roman" w:hAnsi="Times New Roman"/>
                <w:sz w:val="24"/>
                <w:szCs w:val="24"/>
              </w:rPr>
              <w:t>Краснояружского района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>, представленные уполномоченными органами и общественными организациями инвалидов</w:t>
            </w:r>
          </w:p>
        </w:tc>
        <w:tc>
          <w:tcPr>
            <w:tcW w:w="1430" w:type="dxa"/>
          </w:tcPr>
          <w:p w:rsidR="00FD403D" w:rsidRPr="00626503" w:rsidRDefault="00FD403D" w:rsidP="006265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26503" w:rsidRPr="00626503">
              <w:rPr>
                <w:rFonts w:ascii="Times New Roman" w:hAnsi="Times New Roman"/>
                <w:sz w:val="24"/>
                <w:szCs w:val="24"/>
              </w:rPr>
              <w:t>09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03" w:rsidRPr="00626503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52A87" w:rsidRPr="00626503">
              <w:rPr>
                <w:rFonts w:ascii="Times New Roman" w:hAnsi="Times New Roman"/>
                <w:sz w:val="24"/>
                <w:szCs w:val="24"/>
              </w:rPr>
              <w:t>3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FD403D" w:rsidRPr="00626503" w:rsidRDefault="00626503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03">
              <w:rPr>
                <w:rFonts w:ascii="Times New Roman" w:hAnsi="Times New Roman"/>
                <w:sz w:val="24"/>
                <w:szCs w:val="24"/>
              </w:rPr>
              <w:t>Носов М.В.</w:t>
            </w:r>
          </w:p>
        </w:tc>
      </w:tr>
      <w:tr w:rsidR="00626503" w:rsidRPr="00486B47" w:rsidTr="00AD6737">
        <w:tc>
          <w:tcPr>
            <w:tcW w:w="687" w:type="dxa"/>
          </w:tcPr>
          <w:p w:rsidR="00626503" w:rsidRPr="00DA41A7" w:rsidRDefault="00626503" w:rsidP="00DA41A7">
            <w:pPr>
              <w:pStyle w:val="af4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jc w:val="center"/>
              <w:rPr>
                <w:szCs w:val="24"/>
              </w:rPr>
            </w:pPr>
          </w:p>
        </w:tc>
        <w:tc>
          <w:tcPr>
            <w:tcW w:w="5153" w:type="dxa"/>
          </w:tcPr>
          <w:p w:rsidR="00626503" w:rsidRPr="00626503" w:rsidRDefault="00626503" w:rsidP="0016172A">
            <w:pPr>
              <w:jc w:val="both"/>
              <w:rPr>
                <w:sz w:val="24"/>
                <w:szCs w:val="24"/>
              </w:rPr>
            </w:pPr>
            <w:r w:rsidRPr="00626503">
              <w:rPr>
                <w:sz w:val="24"/>
                <w:szCs w:val="24"/>
              </w:rPr>
              <w:t>Проведение совещания с руководителями Управления социальной защиты населения администрации района, клиентской службы в Краснояружском районе Социального фонда России по Белгородской области,  районного Совета ветеранов войны, труда, Вооруженных сил и правоохранительных органов, местного отделения Всероссийской общественной организации «Союз Пенсионеров России», общественной организации инвалидов</w:t>
            </w:r>
          </w:p>
        </w:tc>
        <w:tc>
          <w:tcPr>
            <w:tcW w:w="1430" w:type="dxa"/>
          </w:tcPr>
          <w:p w:rsidR="00626503" w:rsidRPr="00626503" w:rsidRDefault="00626503" w:rsidP="0016172A">
            <w:pPr>
              <w:jc w:val="center"/>
              <w:rPr>
                <w:sz w:val="24"/>
                <w:szCs w:val="24"/>
              </w:rPr>
            </w:pPr>
            <w:r w:rsidRPr="00626503">
              <w:rPr>
                <w:sz w:val="24"/>
                <w:szCs w:val="24"/>
              </w:rPr>
              <w:t>до 09 августа 2023 года</w:t>
            </w:r>
          </w:p>
        </w:tc>
        <w:tc>
          <w:tcPr>
            <w:tcW w:w="2302" w:type="dxa"/>
          </w:tcPr>
          <w:p w:rsidR="00626503" w:rsidRPr="00626503" w:rsidRDefault="00626503" w:rsidP="0016172A">
            <w:pPr>
              <w:jc w:val="center"/>
              <w:rPr>
                <w:sz w:val="24"/>
                <w:szCs w:val="24"/>
              </w:rPr>
            </w:pPr>
            <w:r w:rsidRPr="00626503">
              <w:rPr>
                <w:sz w:val="24"/>
                <w:szCs w:val="24"/>
              </w:rPr>
              <w:t>Носов М.В.</w:t>
            </w:r>
          </w:p>
          <w:p w:rsidR="00626503" w:rsidRPr="00626503" w:rsidRDefault="00626503" w:rsidP="0016172A">
            <w:pPr>
              <w:jc w:val="center"/>
              <w:rPr>
                <w:sz w:val="24"/>
                <w:szCs w:val="24"/>
              </w:rPr>
            </w:pPr>
          </w:p>
        </w:tc>
      </w:tr>
      <w:tr w:rsidR="00FD403D" w:rsidRPr="00486B47" w:rsidTr="00AD6737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626503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03">
              <w:rPr>
                <w:rFonts w:ascii="Times New Roman" w:hAnsi="Times New Roman"/>
                <w:sz w:val="24"/>
                <w:szCs w:val="24"/>
              </w:rPr>
              <w:t>Формирование персональных сведений об избирателях с ограниченными физическими возможностями с указанием номеров избирательных участков, где они включены в список избирателей, и о форме голосования, выбранной избирателями</w:t>
            </w:r>
          </w:p>
        </w:tc>
        <w:tc>
          <w:tcPr>
            <w:tcW w:w="1430" w:type="dxa"/>
          </w:tcPr>
          <w:p w:rsidR="00FD403D" w:rsidRPr="00626503" w:rsidRDefault="00FD403D" w:rsidP="006265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9762A" w:rsidRPr="00626503">
              <w:rPr>
                <w:rFonts w:ascii="Times New Roman" w:hAnsi="Times New Roman"/>
                <w:sz w:val="24"/>
                <w:szCs w:val="24"/>
              </w:rPr>
              <w:t>1</w:t>
            </w:r>
            <w:r w:rsidR="00626503">
              <w:rPr>
                <w:rFonts w:ascii="Times New Roman" w:hAnsi="Times New Roman"/>
                <w:sz w:val="24"/>
                <w:szCs w:val="24"/>
              </w:rPr>
              <w:t>8 августа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9762A" w:rsidRPr="00626503">
              <w:rPr>
                <w:rFonts w:ascii="Times New Roman" w:hAnsi="Times New Roman"/>
                <w:sz w:val="24"/>
                <w:szCs w:val="24"/>
              </w:rPr>
              <w:t>3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FD403D" w:rsidRPr="00626503" w:rsidRDefault="0030379E" w:rsidP="00AD6737">
            <w:pPr>
              <w:jc w:val="center"/>
              <w:rPr>
                <w:sz w:val="24"/>
                <w:szCs w:val="24"/>
              </w:rPr>
            </w:pPr>
            <w:r w:rsidRPr="00626503">
              <w:rPr>
                <w:sz w:val="24"/>
                <w:szCs w:val="24"/>
              </w:rPr>
              <w:t xml:space="preserve">Краснояружская </w:t>
            </w:r>
            <w:r w:rsidR="00206D26">
              <w:rPr>
                <w:sz w:val="24"/>
                <w:szCs w:val="24"/>
              </w:rPr>
              <w:t>ТИК</w:t>
            </w:r>
            <w:r w:rsidR="00FD403D" w:rsidRPr="00626503">
              <w:rPr>
                <w:sz w:val="24"/>
                <w:szCs w:val="24"/>
              </w:rPr>
              <w:t>,</w:t>
            </w:r>
          </w:p>
          <w:p w:rsidR="00FD403D" w:rsidRPr="00626503" w:rsidRDefault="00FD403D" w:rsidP="00AD673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503">
              <w:rPr>
                <w:rFonts w:ascii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626503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626503" w:rsidRDefault="00FD403D" w:rsidP="00C117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503">
              <w:rPr>
                <w:rFonts w:ascii="Times New Roman" w:hAnsi="Times New Roman"/>
                <w:sz w:val="24"/>
                <w:szCs w:val="24"/>
              </w:rPr>
              <w:t xml:space="preserve">Включение дополнительных мер по обеспечению избирательных прав граждан с ограниченными физическими возможностями в планы работы </w:t>
            </w:r>
            <w:r w:rsidR="00C11793" w:rsidRPr="00626503">
              <w:rPr>
                <w:rFonts w:ascii="Times New Roman" w:hAnsi="Times New Roman"/>
                <w:sz w:val="24"/>
                <w:szCs w:val="24"/>
              </w:rPr>
              <w:t xml:space="preserve">Краснояружской территориальной избирательной  комиссии, 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>по вопросам информационно-разъяснительной деятельности</w:t>
            </w:r>
          </w:p>
        </w:tc>
        <w:tc>
          <w:tcPr>
            <w:tcW w:w="1430" w:type="dxa"/>
          </w:tcPr>
          <w:p w:rsidR="00FD403D" w:rsidRPr="00626503" w:rsidRDefault="00FD403D" w:rsidP="006265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0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90E2B" w:rsidRPr="00626503">
              <w:rPr>
                <w:rFonts w:ascii="Times New Roman" w:hAnsi="Times New Roman"/>
                <w:sz w:val="24"/>
                <w:szCs w:val="24"/>
              </w:rPr>
              <w:t>1</w:t>
            </w:r>
            <w:r w:rsidR="00626503">
              <w:rPr>
                <w:rFonts w:ascii="Times New Roman" w:hAnsi="Times New Roman"/>
                <w:sz w:val="24"/>
                <w:szCs w:val="24"/>
              </w:rPr>
              <w:t>8</w:t>
            </w:r>
            <w:r w:rsidR="00290E2B" w:rsidRPr="00626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03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90E2B" w:rsidRPr="00626503">
              <w:rPr>
                <w:rFonts w:ascii="Times New Roman" w:hAnsi="Times New Roman"/>
                <w:sz w:val="24"/>
                <w:szCs w:val="24"/>
              </w:rPr>
              <w:t>3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30379E" w:rsidRPr="00626503" w:rsidRDefault="0030379E" w:rsidP="00AD673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03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6265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03D" w:rsidRPr="00486B47" w:rsidRDefault="00FD403D" w:rsidP="00AD673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03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Информирование избирателей с инвалидностью (распространение информации об основных избирательных действиях, в том числе о включении в список избирателей по месту нахождения, о кандидатах, политических партиях выдвинувших, зарегистрированных кандидатов)</w:t>
            </w:r>
          </w:p>
        </w:tc>
        <w:tc>
          <w:tcPr>
            <w:tcW w:w="1430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02" w:type="dxa"/>
          </w:tcPr>
          <w:p w:rsidR="0030379E" w:rsidRPr="0030379E" w:rsidRDefault="0030379E" w:rsidP="003037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3037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D94EF0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3CA8">
              <w:rPr>
                <w:rFonts w:ascii="Times New Roman" w:hAnsi="Times New Roman"/>
                <w:sz w:val="24"/>
                <w:szCs w:val="24"/>
              </w:rPr>
              <w:t xml:space="preserve">Предоставление возможности избирателю </w:t>
            </w:r>
            <w:r w:rsidRPr="00073CA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одать заявление о включении в список избирателей по месту нахождения, в случае если он не может (по состоянию здоровья, инвалидности) прибыть в территориальную, участковую избирательные комиссии, многофункциональный центр предоставления государственных и муниципальных услуг (далее – МФЦ)</w:t>
            </w:r>
          </w:p>
        </w:tc>
        <w:tc>
          <w:tcPr>
            <w:tcW w:w="1430" w:type="dxa"/>
          </w:tcPr>
          <w:p w:rsidR="00FD403D" w:rsidRPr="009B7A1A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9B7A1A" w:rsidRPr="009B7A1A">
              <w:rPr>
                <w:rFonts w:ascii="Times New Roman" w:hAnsi="Times New Roman"/>
                <w:sz w:val="24"/>
                <w:szCs w:val="24"/>
              </w:rPr>
              <w:t>24</w:t>
            </w:r>
            <w:r w:rsidRPr="009B7A1A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FD403D" w:rsidRPr="009B7A1A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1A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90E2B" w:rsidRPr="009B7A1A">
              <w:rPr>
                <w:rFonts w:ascii="Times New Roman" w:hAnsi="Times New Roman"/>
                <w:sz w:val="24"/>
                <w:szCs w:val="24"/>
              </w:rPr>
              <w:t>3</w:t>
            </w:r>
            <w:r w:rsidRPr="009B7A1A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</w:p>
          <w:p w:rsidR="00FD403D" w:rsidRPr="009B7A1A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03D" w:rsidRPr="009B7A1A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1A">
              <w:rPr>
                <w:rFonts w:ascii="Times New Roman" w:hAnsi="Times New Roman"/>
                <w:sz w:val="24"/>
                <w:szCs w:val="24"/>
              </w:rPr>
              <w:t>с 3</w:t>
            </w:r>
            <w:r w:rsidR="009B7A1A" w:rsidRPr="009B7A1A">
              <w:rPr>
                <w:rFonts w:ascii="Times New Roman" w:hAnsi="Times New Roman"/>
                <w:sz w:val="24"/>
                <w:szCs w:val="24"/>
              </w:rPr>
              <w:t>0</w:t>
            </w:r>
            <w:r w:rsidRPr="009B7A1A">
              <w:rPr>
                <w:rFonts w:ascii="Times New Roman" w:hAnsi="Times New Roman"/>
                <w:sz w:val="24"/>
                <w:szCs w:val="24"/>
              </w:rPr>
              <w:t xml:space="preserve"> августа 202</w:t>
            </w:r>
            <w:r w:rsidR="00290E2B" w:rsidRPr="009B7A1A">
              <w:rPr>
                <w:rFonts w:ascii="Times New Roman" w:hAnsi="Times New Roman"/>
                <w:sz w:val="24"/>
                <w:szCs w:val="24"/>
              </w:rPr>
              <w:t>3</w:t>
            </w:r>
            <w:r w:rsidRPr="009B7A1A">
              <w:rPr>
                <w:rFonts w:ascii="Times New Roman" w:hAnsi="Times New Roman"/>
                <w:sz w:val="24"/>
                <w:szCs w:val="24"/>
              </w:rPr>
              <w:t xml:space="preserve"> г. в УИК </w:t>
            </w:r>
          </w:p>
          <w:p w:rsidR="00FD403D" w:rsidRPr="009B7A1A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0379E" w:rsidRPr="0030379E" w:rsidRDefault="0030379E" w:rsidP="003037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lastRenderedPageBreak/>
              <w:t>ТИК</w:t>
            </w:r>
            <w:r w:rsidRPr="003037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03D" w:rsidRPr="009B7A1A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1A">
              <w:rPr>
                <w:rFonts w:ascii="Times New Roman" w:hAnsi="Times New Roman"/>
                <w:sz w:val="24"/>
                <w:szCs w:val="24"/>
              </w:rPr>
              <w:t>УИК,</w:t>
            </w:r>
          </w:p>
          <w:p w:rsidR="00FD403D" w:rsidRPr="009B7A1A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1A">
              <w:rPr>
                <w:rFonts w:ascii="Times New Roman" w:hAnsi="Times New Roman"/>
                <w:sz w:val="24"/>
                <w:szCs w:val="24"/>
              </w:rPr>
              <w:t>МФЦ</w:t>
            </w:r>
          </w:p>
          <w:p w:rsidR="00FD403D" w:rsidRPr="009B7A1A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1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Проведение обследования помещений участковых избирательных комиссий, в которых предполагается голосование граждан с ограниченными физическими возможностями, с целью создания более удобных и комфортных условий для их голосования</w:t>
            </w:r>
          </w:p>
        </w:tc>
        <w:tc>
          <w:tcPr>
            <w:tcW w:w="1430" w:type="dxa"/>
          </w:tcPr>
          <w:p w:rsidR="00FD403D" w:rsidRPr="00486B47" w:rsidRDefault="00FD403D" w:rsidP="00933E4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августа 202</w:t>
            </w:r>
            <w:r w:rsidR="00933E44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C11793" w:rsidRPr="0030379E" w:rsidRDefault="00C11793" w:rsidP="00C1179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3037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Изготовление впервые голосующим гражданам с ограниченными физическими возможностями «Приглашения» и сувениров, организация их персонального вручения</w:t>
            </w:r>
          </w:p>
        </w:tc>
        <w:tc>
          <w:tcPr>
            <w:tcW w:w="1430" w:type="dxa"/>
          </w:tcPr>
          <w:p w:rsidR="00FD403D" w:rsidRPr="00486B47" w:rsidRDefault="00FD403D" w:rsidP="00933E4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6 августа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33E44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C11793" w:rsidRPr="0030379E" w:rsidRDefault="00C11793" w:rsidP="00C1179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3037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</w:tr>
      <w:tr w:rsidR="00206D26" w:rsidRPr="00206D26" w:rsidTr="00E44B35">
        <w:tc>
          <w:tcPr>
            <w:tcW w:w="687" w:type="dxa"/>
          </w:tcPr>
          <w:p w:rsidR="00206D26" w:rsidRPr="00206D26" w:rsidRDefault="00206D26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206D26" w:rsidRPr="00206D26" w:rsidRDefault="00206D26" w:rsidP="00206D26">
            <w:pPr>
              <w:jc w:val="both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 xml:space="preserve">Участие представителей местной общественной организации и Краснояружской территориальной избирательной комиссии в мероприятиях по рассмотрению вопросов, связанных с обеспечением избирательных прав граждан с ограниченными физическими возможностями на </w:t>
            </w:r>
            <w:r>
              <w:rPr>
                <w:sz w:val="24"/>
                <w:szCs w:val="24"/>
              </w:rPr>
              <w:t xml:space="preserve">дополнительных </w:t>
            </w:r>
            <w:r w:rsidRPr="00206D26">
              <w:rPr>
                <w:sz w:val="24"/>
                <w:szCs w:val="24"/>
              </w:rPr>
              <w:t>выборах депутат</w:t>
            </w:r>
            <w:r>
              <w:rPr>
                <w:sz w:val="24"/>
                <w:szCs w:val="24"/>
              </w:rPr>
              <w:t xml:space="preserve">а Белгородской областной Думы </w:t>
            </w:r>
            <w:r w:rsidRPr="00206D26">
              <w:rPr>
                <w:sz w:val="24"/>
                <w:szCs w:val="24"/>
              </w:rPr>
              <w:t>10 сентября 2023 года</w:t>
            </w:r>
          </w:p>
        </w:tc>
        <w:tc>
          <w:tcPr>
            <w:tcW w:w="1430" w:type="dxa"/>
          </w:tcPr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весь период</w:t>
            </w:r>
          </w:p>
        </w:tc>
        <w:tc>
          <w:tcPr>
            <w:tcW w:w="2302" w:type="dxa"/>
          </w:tcPr>
          <w:p w:rsidR="00206D26" w:rsidRPr="00206D26" w:rsidRDefault="00206D26" w:rsidP="0016172A">
            <w:pPr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Краснояружская ТИК,</w:t>
            </w:r>
          </w:p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Общественная организация инвалидов</w:t>
            </w:r>
          </w:p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(по согласованию)</w:t>
            </w:r>
          </w:p>
        </w:tc>
      </w:tr>
      <w:tr w:rsidR="00206D26" w:rsidRPr="00486B47" w:rsidTr="00E44B35">
        <w:tc>
          <w:tcPr>
            <w:tcW w:w="687" w:type="dxa"/>
          </w:tcPr>
          <w:p w:rsidR="00206D26" w:rsidRPr="00206D26" w:rsidRDefault="00206D26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Проведение совместных совещаний, консультаций с представителями местной общественной организации инвалидов при подготовке документов Краснояружской территориальной избирательной комиссии по вопросам реализации избирательных прав граждан, являющихся инвалидами</w:t>
            </w:r>
          </w:p>
        </w:tc>
        <w:tc>
          <w:tcPr>
            <w:tcW w:w="1430" w:type="dxa"/>
          </w:tcPr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весь период</w:t>
            </w:r>
          </w:p>
        </w:tc>
        <w:tc>
          <w:tcPr>
            <w:tcW w:w="2302" w:type="dxa"/>
          </w:tcPr>
          <w:p w:rsidR="00206D26" w:rsidRPr="00206D26" w:rsidRDefault="00206D26" w:rsidP="0016172A">
            <w:pPr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 xml:space="preserve">Краснояружская ТИК, </w:t>
            </w:r>
          </w:p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 xml:space="preserve">Общественная организация инвалидов </w:t>
            </w:r>
          </w:p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(по согласованию)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Проведение встреч с избирателями, являющимися инвалидами, по вопросам изменений в избирательном законодательстве, разъяснения порядка голосования, заполнения избирательного бюллетеня</w:t>
            </w:r>
          </w:p>
        </w:tc>
        <w:tc>
          <w:tcPr>
            <w:tcW w:w="1430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02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Местные организации инвалидов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C11793" w:rsidRPr="0030379E" w:rsidRDefault="00C11793" w:rsidP="00C1179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3037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Совершенствование практики реализации проекта ЦИК России «Дорога на избирательный участок», создание паспортов маршрутов избирателей-инвалидов на избирательные участки с целью выявления и обобщения проблем, возникающих среди избирателей с ограниченными физическими возможностями на их пути от места жительства до избирательного участка</w:t>
            </w:r>
          </w:p>
        </w:tc>
        <w:tc>
          <w:tcPr>
            <w:tcW w:w="1430" w:type="dxa"/>
          </w:tcPr>
          <w:p w:rsidR="00FD403D" w:rsidRPr="00486B47" w:rsidRDefault="00FD403D" w:rsidP="00532F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август - сентябрь 202</w:t>
            </w:r>
            <w:r w:rsidR="00532F03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C11793" w:rsidRPr="0030379E" w:rsidRDefault="00C11793" w:rsidP="00C1179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3037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6B47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входов на избирательный </w:t>
            </w:r>
            <w:r w:rsidRPr="00486B47">
              <w:rPr>
                <w:rFonts w:ascii="Times New Roman" w:hAnsi="Times New Roman"/>
                <w:sz w:val="24"/>
                <w:szCs w:val="24"/>
              </w:rPr>
              <w:lastRenderedPageBreak/>
              <w:t>участок специальными приспособлениями (настилами, пандусами, тактильными указателями для инвалидов по зрению, кнопками вызова для оказании помощи, звуковыми тактильными информаторами, иными соответствующими приспособлениями), оснащение избирательных участков и помещений для голосования достаточным освещением, а при необходимости – средствами оптической коррекции, лупами с подсветкой, дополнительным освещением, стульями</w:t>
            </w:r>
            <w:proofErr w:type="gramEnd"/>
          </w:p>
        </w:tc>
        <w:tc>
          <w:tcPr>
            <w:tcW w:w="1430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532F03">
              <w:rPr>
                <w:rFonts w:ascii="Times New Roman" w:hAnsi="Times New Roman"/>
                <w:sz w:val="24"/>
                <w:szCs w:val="24"/>
              </w:rPr>
              <w:t>7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B47">
              <w:rPr>
                <w:rFonts w:ascii="Times New Roman" w:hAnsi="Times New Roman"/>
                <w:sz w:val="24"/>
                <w:szCs w:val="24"/>
              </w:rPr>
              <w:lastRenderedPageBreak/>
              <w:t>сентября</w:t>
            </w:r>
          </w:p>
          <w:p w:rsidR="00FD403D" w:rsidRPr="00486B47" w:rsidRDefault="00FD403D" w:rsidP="00532F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202</w:t>
            </w:r>
            <w:r w:rsidR="00532F03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C11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и сельских поселений Краснояружского района 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C11793" w:rsidRPr="0030379E" w:rsidRDefault="00C11793" w:rsidP="00C1179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3D" w:rsidRPr="00486B47" w:rsidTr="00E44B35">
        <w:tc>
          <w:tcPr>
            <w:tcW w:w="687" w:type="dxa"/>
          </w:tcPr>
          <w:p w:rsidR="00FD403D" w:rsidRPr="00206D26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206D26" w:rsidRDefault="00FD403D" w:rsidP="00347164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D26">
              <w:rPr>
                <w:rFonts w:ascii="Times New Roman" w:hAnsi="Times New Roman"/>
                <w:sz w:val="24"/>
                <w:szCs w:val="24"/>
              </w:rPr>
              <w:t xml:space="preserve">Обобщение практики работы ТИК с избирателями, являющими инвалидами при подготовке и проведении дополнительных выборах </w:t>
            </w:r>
            <w:r w:rsidRPr="00206D26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депутата Белгородской областной Думы седьмого созыва </w:t>
            </w:r>
            <w:r w:rsidRPr="00206D2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1</w:t>
            </w:r>
            <w:r w:rsidR="00347164" w:rsidRPr="00206D2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0</w:t>
            </w:r>
            <w:r w:rsidRPr="00206D26">
              <w:rPr>
                <w:rFonts w:ascii="Times New Roman" w:hAnsi="Times New Roman"/>
                <w:sz w:val="24"/>
                <w:szCs w:val="24"/>
              </w:rPr>
              <w:t> сентября 202</w:t>
            </w:r>
            <w:r w:rsidR="00347164" w:rsidRPr="00206D26">
              <w:rPr>
                <w:rFonts w:ascii="Times New Roman" w:hAnsi="Times New Roman"/>
                <w:sz w:val="24"/>
                <w:szCs w:val="24"/>
              </w:rPr>
              <w:t>3</w:t>
            </w:r>
            <w:r w:rsidRPr="00206D2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11793" w:rsidRPr="00206D26" w:rsidRDefault="00C11793" w:rsidP="00347164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403D" w:rsidRPr="00206D26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6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  <w:p w:rsidR="00FD403D" w:rsidRPr="00206D26" w:rsidRDefault="00FD403D" w:rsidP="00532F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26">
              <w:rPr>
                <w:rFonts w:ascii="Times New Roman" w:hAnsi="Times New Roman"/>
                <w:sz w:val="24"/>
                <w:szCs w:val="24"/>
              </w:rPr>
              <w:t>202</w:t>
            </w:r>
            <w:r w:rsidR="00532F03" w:rsidRPr="00206D26">
              <w:rPr>
                <w:rFonts w:ascii="Times New Roman" w:hAnsi="Times New Roman"/>
                <w:sz w:val="24"/>
                <w:szCs w:val="24"/>
              </w:rPr>
              <w:t>3</w:t>
            </w:r>
            <w:r w:rsidRPr="00206D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206D26" w:rsidRPr="0030379E" w:rsidRDefault="00206D26" w:rsidP="00206D2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  <w:p w:rsidR="00FD403D" w:rsidRPr="00206D26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Определение перечня избирательных участков, на которых будут использоваться трафареты для самостоятельного заполнения избирательных бюллетеней избирателями, являющимися инвалидами по зрению</w:t>
            </w:r>
          </w:p>
        </w:tc>
        <w:tc>
          <w:tcPr>
            <w:tcW w:w="1430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F144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FD403D" w:rsidRPr="00486B47" w:rsidRDefault="00FD403D" w:rsidP="003471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202</w:t>
            </w:r>
            <w:r w:rsidR="00347164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206D26" w:rsidRPr="0030379E" w:rsidRDefault="00206D26" w:rsidP="00206D2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  <w:p w:rsidR="00FD403D" w:rsidRPr="00486B47" w:rsidRDefault="00FD403D" w:rsidP="00206D2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206D26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 xml:space="preserve">Изготовление специальных трафаретов </w:t>
            </w:r>
            <w:proofErr w:type="gramStart"/>
            <w:r w:rsidRPr="00486B47">
              <w:rPr>
                <w:rFonts w:ascii="Times New Roman" w:hAnsi="Times New Roman"/>
                <w:sz w:val="24"/>
                <w:szCs w:val="24"/>
              </w:rPr>
              <w:t>с прорезями на месте квадратов в избирательных бюллетенях для проставления знака по строкам</w:t>
            </w:r>
            <w:proofErr w:type="gramEnd"/>
            <w:r w:rsidRPr="00486B47">
              <w:rPr>
                <w:rFonts w:ascii="Times New Roman" w:hAnsi="Times New Roman"/>
                <w:sz w:val="24"/>
                <w:szCs w:val="24"/>
              </w:rPr>
              <w:t xml:space="preserve"> размещения данных о зарегистрированных кандидатах;</w:t>
            </w:r>
          </w:p>
        </w:tc>
        <w:tc>
          <w:tcPr>
            <w:tcW w:w="1430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D403D" w:rsidRPr="00486B47" w:rsidRDefault="00FD403D" w:rsidP="0034716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202</w:t>
            </w:r>
            <w:r w:rsidR="00347164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C11793" w:rsidRPr="0030379E" w:rsidRDefault="00C11793" w:rsidP="00C1179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D26" w:rsidRPr="00486B47" w:rsidTr="00E44B35">
        <w:tc>
          <w:tcPr>
            <w:tcW w:w="687" w:type="dxa"/>
          </w:tcPr>
          <w:p w:rsidR="00206D26" w:rsidRPr="00486B47" w:rsidRDefault="00206D26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206D26" w:rsidRPr="00206D26" w:rsidRDefault="00206D26" w:rsidP="0016172A">
            <w:pPr>
              <w:jc w:val="both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 xml:space="preserve">Краснояружской ТИК совместно с УИК не </w:t>
            </w:r>
            <w:proofErr w:type="gramStart"/>
            <w:r w:rsidRPr="00206D26">
              <w:rPr>
                <w:sz w:val="24"/>
                <w:szCs w:val="24"/>
              </w:rPr>
              <w:t>позднее</w:t>
            </w:r>
            <w:proofErr w:type="gramEnd"/>
            <w:r w:rsidRPr="00206D26">
              <w:rPr>
                <w:sz w:val="24"/>
                <w:szCs w:val="24"/>
              </w:rPr>
              <w:t xml:space="preserve"> чем за 5 дней до дня голосования составить списки волонтеров по каждому избирательному участку и провести обучающие семинары-инструктажи с волонтерами </w:t>
            </w:r>
          </w:p>
        </w:tc>
        <w:tc>
          <w:tcPr>
            <w:tcW w:w="1430" w:type="dxa"/>
          </w:tcPr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до 1сентября 2023 года</w:t>
            </w:r>
          </w:p>
        </w:tc>
        <w:tc>
          <w:tcPr>
            <w:tcW w:w="2302" w:type="dxa"/>
          </w:tcPr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Краснояружская ТИК,</w:t>
            </w:r>
          </w:p>
          <w:p w:rsidR="00206D26" w:rsidRPr="00206D26" w:rsidRDefault="00206D26" w:rsidP="0016172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206D26">
              <w:rPr>
                <w:sz w:val="24"/>
                <w:szCs w:val="24"/>
              </w:rPr>
              <w:t>УИК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Оказание содействия избирателям, являющимся инвалидами в дни голосования (в том числе с участием волонтеров) в ознакомлении с информацией о кандидатах, участвующих в выборах, сопровождение их до кабин для тайного голосования, стационарного ящика для голосования, организация помощи при входе и выходе из здания, в котором расположено помещение для голосования избирательного участка</w:t>
            </w:r>
          </w:p>
        </w:tc>
        <w:tc>
          <w:tcPr>
            <w:tcW w:w="1430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D403D" w:rsidRPr="00486B47" w:rsidRDefault="00FD403D" w:rsidP="00777BB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202</w:t>
            </w:r>
            <w:r w:rsidR="00777BB7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EB79E7" w:rsidRPr="0030379E" w:rsidRDefault="00EB79E7" w:rsidP="00EB79E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3037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</w:tr>
      <w:tr w:rsidR="00DA41A7" w:rsidRPr="00486B47" w:rsidTr="00E44B35">
        <w:tc>
          <w:tcPr>
            <w:tcW w:w="687" w:type="dxa"/>
          </w:tcPr>
          <w:p w:rsidR="00DA41A7" w:rsidRPr="00486B47" w:rsidRDefault="00DA41A7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DA41A7" w:rsidRPr="00DA41A7" w:rsidRDefault="00DA41A7" w:rsidP="0016172A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DA41A7">
              <w:rPr>
                <w:rFonts w:eastAsia="Calibri"/>
                <w:sz w:val="24"/>
                <w:szCs w:val="24"/>
              </w:rPr>
              <w:t>Организация «уголков избирателей» в</w:t>
            </w:r>
            <w:r w:rsidRPr="00DA41A7">
              <w:rPr>
                <w:rFonts w:ascii="Calibri" w:hAnsi="Calibri"/>
                <w:sz w:val="24"/>
                <w:szCs w:val="24"/>
                <w:lang w:eastAsia="en-US" w:bidi="en-US"/>
              </w:rPr>
              <w:t xml:space="preserve"> </w:t>
            </w:r>
            <w:r w:rsidRPr="00DA41A7">
              <w:rPr>
                <w:sz w:val="24"/>
                <w:szCs w:val="24"/>
              </w:rPr>
              <w:t>клиентской службе в Краснояружском районе Социального Фонда России по Белгородской области</w:t>
            </w:r>
            <w:r w:rsidRPr="00DA41A7">
              <w:rPr>
                <w:rFonts w:eastAsia="Calibri"/>
                <w:sz w:val="24"/>
                <w:szCs w:val="24"/>
              </w:rPr>
              <w:t>, отдела социальной защиты и социального обслуживания населения, общественной организации инвалидов, специализированных лечебных учреждениях</w:t>
            </w:r>
          </w:p>
        </w:tc>
        <w:tc>
          <w:tcPr>
            <w:tcW w:w="1430" w:type="dxa"/>
          </w:tcPr>
          <w:p w:rsidR="00DA41A7" w:rsidRPr="00DA41A7" w:rsidRDefault="00DA41A7" w:rsidP="0016172A">
            <w:pPr>
              <w:jc w:val="center"/>
              <w:rPr>
                <w:sz w:val="24"/>
                <w:szCs w:val="24"/>
              </w:rPr>
            </w:pPr>
            <w:r w:rsidRPr="00DA41A7">
              <w:rPr>
                <w:sz w:val="24"/>
                <w:szCs w:val="24"/>
              </w:rPr>
              <w:t>август-сентябрь</w:t>
            </w:r>
          </w:p>
          <w:p w:rsidR="00DA41A7" w:rsidRPr="00DA41A7" w:rsidRDefault="00DA41A7" w:rsidP="0016172A">
            <w:pPr>
              <w:jc w:val="center"/>
              <w:rPr>
                <w:sz w:val="24"/>
                <w:szCs w:val="24"/>
              </w:rPr>
            </w:pPr>
            <w:r w:rsidRPr="00DA41A7">
              <w:rPr>
                <w:sz w:val="24"/>
                <w:szCs w:val="24"/>
              </w:rPr>
              <w:t>2023 года</w:t>
            </w:r>
          </w:p>
        </w:tc>
        <w:tc>
          <w:tcPr>
            <w:tcW w:w="2302" w:type="dxa"/>
          </w:tcPr>
          <w:p w:rsidR="00DA41A7" w:rsidRPr="00DA41A7" w:rsidRDefault="00DA41A7" w:rsidP="0016172A">
            <w:pPr>
              <w:jc w:val="center"/>
              <w:rPr>
                <w:sz w:val="24"/>
                <w:szCs w:val="24"/>
              </w:rPr>
            </w:pPr>
            <w:r w:rsidRPr="00DA41A7">
              <w:rPr>
                <w:sz w:val="24"/>
                <w:szCs w:val="24"/>
              </w:rPr>
              <w:t xml:space="preserve">Краснояружская ТИК, клиентская служба в Краснояружском районе Социального Фонда России по Белгородской области, отдел </w:t>
            </w:r>
            <w:r w:rsidRPr="00DA41A7">
              <w:rPr>
                <w:sz w:val="24"/>
                <w:szCs w:val="24"/>
              </w:rPr>
              <w:lastRenderedPageBreak/>
              <w:t>социальной  защиты населения,</w:t>
            </w:r>
          </w:p>
          <w:p w:rsidR="00DA41A7" w:rsidRPr="00DA41A7" w:rsidRDefault="00DA41A7" w:rsidP="0016172A">
            <w:pPr>
              <w:jc w:val="center"/>
              <w:rPr>
                <w:sz w:val="24"/>
                <w:szCs w:val="24"/>
              </w:rPr>
            </w:pPr>
            <w:r w:rsidRPr="00DA41A7">
              <w:rPr>
                <w:sz w:val="24"/>
                <w:szCs w:val="24"/>
              </w:rPr>
              <w:t xml:space="preserve">спец. лечебные учреждения </w:t>
            </w:r>
          </w:p>
          <w:p w:rsidR="00DA41A7" w:rsidRPr="00DA41A7" w:rsidRDefault="00DA41A7" w:rsidP="0016172A">
            <w:pPr>
              <w:jc w:val="center"/>
              <w:rPr>
                <w:sz w:val="24"/>
                <w:szCs w:val="24"/>
              </w:rPr>
            </w:pPr>
            <w:r w:rsidRPr="00DA41A7">
              <w:rPr>
                <w:sz w:val="24"/>
                <w:szCs w:val="24"/>
              </w:rPr>
              <w:t>(по согласованию)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Выявление предпочтений по формам голосования инвалидов (в помещении / вне помещения для голосования)</w:t>
            </w:r>
          </w:p>
        </w:tc>
        <w:tc>
          <w:tcPr>
            <w:tcW w:w="1430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02" w:type="dxa"/>
          </w:tcPr>
          <w:p w:rsidR="00FD403D" w:rsidRPr="00365A07" w:rsidRDefault="00FD403D" w:rsidP="00E44B35">
            <w:pPr>
              <w:pStyle w:val="af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07">
              <w:rPr>
                <w:rFonts w:ascii="Times New Roman" w:hAnsi="Times New Roman"/>
                <w:sz w:val="23"/>
                <w:szCs w:val="23"/>
              </w:rPr>
              <w:t>УИК,</w:t>
            </w:r>
          </w:p>
          <w:p w:rsidR="0030379E" w:rsidRPr="00486B47" w:rsidRDefault="0030379E" w:rsidP="003037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раснояружского района</w:t>
            </w:r>
          </w:p>
          <w:p w:rsidR="00FD403D" w:rsidRPr="00365A07" w:rsidRDefault="0030379E" w:rsidP="0030379E">
            <w:pPr>
              <w:pStyle w:val="af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Обеспечение оперативного рассмотрения УИК обращений, заявлений о предоставлении инвалидам возможности проголосовать вне помещения для голосования в дни  голосования</w:t>
            </w:r>
          </w:p>
        </w:tc>
        <w:tc>
          <w:tcPr>
            <w:tcW w:w="1430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D403D" w:rsidRPr="00486B47" w:rsidRDefault="00FD403D" w:rsidP="00777BB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202</w:t>
            </w:r>
            <w:r w:rsidR="00777BB7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EB79E7" w:rsidRPr="0030379E" w:rsidRDefault="00EB79E7" w:rsidP="00EB79E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3037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органов социальной защиты населения, общественных организации инвалидов к обучению членов избирательных комиссии </w:t>
            </w:r>
          </w:p>
        </w:tc>
        <w:tc>
          <w:tcPr>
            <w:tcW w:w="1430" w:type="dxa"/>
          </w:tcPr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12200">
              <w:rPr>
                <w:rFonts w:ascii="Times New Roman" w:hAnsi="Times New Roman"/>
                <w:sz w:val="24"/>
                <w:szCs w:val="24"/>
              </w:rPr>
              <w:t>6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FD403D" w:rsidRPr="00486B47" w:rsidRDefault="00FD403D" w:rsidP="001122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202</w:t>
            </w:r>
            <w:r w:rsidR="00112200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EB79E7" w:rsidRPr="0030379E" w:rsidRDefault="00EB79E7" w:rsidP="00EB79E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79E">
              <w:rPr>
                <w:rFonts w:ascii="Times New Roman" w:hAnsi="Times New Roman"/>
                <w:sz w:val="24"/>
                <w:szCs w:val="24"/>
              </w:rPr>
              <w:t xml:space="preserve">Краснояружская </w:t>
            </w:r>
            <w:r w:rsidR="00206D26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3037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79E" w:rsidRPr="00486B47" w:rsidRDefault="0030379E" w:rsidP="003037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раснояружского района</w:t>
            </w:r>
          </w:p>
          <w:p w:rsidR="00FD403D" w:rsidRPr="00486B47" w:rsidRDefault="0030379E" w:rsidP="003037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D403D" w:rsidRPr="00486B47" w:rsidTr="00E44B35">
        <w:tc>
          <w:tcPr>
            <w:tcW w:w="687" w:type="dxa"/>
          </w:tcPr>
          <w:p w:rsidR="00FD403D" w:rsidRPr="00486B47" w:rsidRDefault="00FD403D" w:rsidP="00DA41A7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FD403D" w:rsidRPr="00486B47" w:rsidRDefault="00FD403D" w:rsidP="00E44B35">
            <w:pPr>
              <w:pStyle w:val="af2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 xml:space="preserve">Предоставление автотранспорта для доставки инвалидов на избирательный участок </w:t>
            </w:r>
          </w:p>
        </w:tc>
        <w:tc>
          <w:tcPr>
            <w:tcW w:w="1430" w:type="dxa"/>
          </w:tcPr>
          <w:p w:rsidR="00FD403D" w:rsidRPr="00486B47" w:rsidRDefault="00112200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D403D" w:rsidRPr="00486B4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03D" w:rsidRPr="00486B4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FD403D" w:rsidRPr="00486B47" w:rsidRDefault="00FD403D" w:rsidP="001122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202</w:t>
            </w:r>
            <w:r w:rsidR="00112200">
              <w:rPr>
                <w:rFonts w:ascii="Times New Roman" w:hAnsi="Times New Roman"/>
                <w:sz w:val="24"/>
                <w:szCs w:val="24"/>
              </w:rPr>
              <w:t>3</w:t>
            </w:r>
            <w:r w:rsidRPr="00486B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2" w:type="dxa"/>
          </w:tcPr>
          <w:p w:rsidR="00FD403D" w:rsidRPr="00486B47" w:rsidRDefault="0030379E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раснояружского района</w:t>
            </w:r>
          </w:p>
          <w:p w:rsidR="00FD403D" w:rsidRPr="00486B47" w:rsidRDefault="00FD403D" w:rsidP="00E44B3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4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FD403D" w:rsidRPr="00AF752E" w:rsidRDefault="00FD403D" w:rsidP="00FD403D">
      <w:pPr>
        <w:rPr>
          <w:sz w:val="24"/>
          <w:szCs w:val="24"/>
        </w:rPr>
      </w:pPr>
    </w:p>
    <w:p w:rsidR="00FD403D" w:rsidRPr="00AF752E" w:rsidRDefault="00FD403D" w:rsidP="00FD403D">
      <w:pPr>
        <w:pStyle w:val="22"/>
        <w:ind w:firstLine="709"/>
      </w:pPr>
    </w:p>
    <w:p w:rsidR="00FD403D" w:rsidRPr="00AF752E" w:rsidRDefault="00FD403D" w:rsidP="00FD403D">
      <w:pPr>
        <w:rPr>
          <w:b/>
          <w:sz w:val="24"/>
          <w:szCs w:val="24"/>
        </w:rPr>
      </w:pPr>
    </w:p>
    <w:p w:rsidR="00FD403D" w:rsidRPr="009B5DBC" w:rsidRDefault="00FD403D" w:rsidP="00FD403D">
      <w:pPr>
        <w:rPr>
          <w:rFonts w:ascii="Times New Roman CYR" w:hAnsi="Times New Roman CYR"/>
        </w:rPr>
      </w:pPr>
    </w:p>
    <w:p w:rsidR="00F2718E" w:rsidRPr="00D014B1" w:rsidRDefault="00F2718E" w:rsidP="00FD403D">
      <w:pPr>
        <w:pStyle w:val="1"/>
        <w:spacing w:line="276" w:lineRule="auto"/>
        <w:jc w:val="center"/>
        <w:rPr>
          <w:szCs w:val="28"/>
          <w:lang w:val="en-US"/>
        </w:rPr>
      </w:pPr>
    </w:p>
    <w:sectPr w:rsidR="00F2718E" w:rsidRPr="00D014B1" w:rsidSect="002C1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65" w:rsidRDefault="00C83965" w:rsidP="005F2D7B">
      <w:r>
        <w:separator/>
      </w:r>
    </w:p>
  </w:endnote>
  <w:endnote w:type="continuationSeparator" w:id="0">
    <w:p w:rsidR="00C83965" w:rsidRDefault="00C83965" w:rsidP="005F2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B8" w:rsidRDefault="00083E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B8" w:rsidRDefault="00083EB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B8" w:rsidRDefault="00083E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65" w:rsidRDefault="00C83965" w:rsidP="005F2D7B">
      <w:r>
        <w:separator/>
      </w:r>
    </w:p>
  </w:footnote>
  <w:footnote w:type="continuationSeparator" w:id="0">
    <w:p w:rsidR="00C83965" w:rsidRDefault="00C83965" w:rsidP="005F2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B8" w:rsidRDefault="00083E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39" w:rsidRDefault="00FC6339">
    <w:pPr>
      <w:pStyle w:val="a3"/>
      <w:widowControl/>
      <w:rPr>
        <w:rFonts w:ascii="Times New Roman CYR" w:hAnsi="Times New Roman CY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D8" w:rsidRPr="008825D8" w:rsidRDefault="008825D8" w:rsidP="008825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4411"/>
    <w:multiLevelType w:val="hybridMultilevel"/>
    <w:tmpl w:val="FBA46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741A6"/>
    <w:rsid w:val="00001FD3"/>
    <w:rsid w:val="00002A98"/>
    <w:rsid w:val="000059D0"/>
    <w:rsid w:val="00005A73"/>
    <w:rsid w:val="00040CF0"/>
    <w:rsid w:val="00055255"/>
    <w:rsid w:val="00061F0F"/>
    <w:rsid w:val="0006478C"/>
    <w:rsid w:val="00073CA8"/>
    <w:rsid w:val="00080FDB"/>
    <w:rsid w:val="00083EB8"/>
    <w:rsid w:val="00094D20"/>
    <w:rsid w:val="0009566C"/>
    <w:rsid w:val="0009604A"/>
    <w:rsid w:val="000A0583"/>
    <w:rsid w:val="000A0D01"/>
    <w:rsid w:val="000A2158"/>
    <w:rsid w:val="000B2547"/>
    <w:rsid w:val="000B5EDE"/>
    <w:rsid w:val="000C4732"/>
    <w:rsid w:val="000D19D5"/>
    <w:rsid w:val="000D72D2"/>
    <w:rsid w:val="000E334C"/>
    <w:rsid w:val="000F144B"/>
    <w:rsid w:val="000F2151"/>
    <w:rsid w:val="000F700F"/>
    <w:rsid w:val="00103B4D"/>
    <w:rsid w:val="00104C0A"/>
    <w:rsid w:val="00111BE3"/>
    <w:rsid w:val="00112200"/>
    <w:rsid w:val="00113F1C"/>
    <w:rsid w:val="00124DDF"/>
    <w:rsid w:val="001309E9"/>
    <w:rsid w:val="0013518D"/>
    <w:rsid w:val="00142F44"/>
    <w:rsid w:val="00152B7B"/>
    <w:rsid w:val="001614D6"/>
    <w:rsid w:val="0017084A"/>
    <w:rsid w:val="00176176"/>
    <w:rsid w:val="00182AF1"/>
    <w:rsid w:val="0019012F"/>
    <w:rsid w:val="00190B72"/>
    <w:rsid w:val="00191F6F"/>
    <w:rsid w:val="00194694"/>
    <w:rsid w:val="00195913"/>
    <w:rsid w:val="001A0DDF"/>
    <w:rsid w:val="001A77C3"/>
    <w:rsid w:val="001B2934"/>
    <w:rsid w:val="001C0886"/>
    <w:rsid w:val="001C492B"/>
    <w:rsid w:val="001C7B45"/>
    <w:rsid w:val="001D0330"/>
    <w:rsid w:val="001D0AE8"/>
    <w:rsid w:val="001D7397"/>
    <w:rsid w:val="001E2649"/>
    <w:rsid w:val="001E2863"/>
    <w:rsid w:val="001E6D4F"/>
    <w:rsid w:val="001F20F8"/>
    <w:rsid w:val="001F3025"/>
    <w:rsid w:val="001F4EF0"/>
    <w:rsid w:val="001F7F60"/>
    <w:rsid w:val="001F7FD4"/>
    <w:rsid w:val="00200D15"/>
    <w:rsid w:val="00201800"/>
    <w:rsid w:val="00206078"/>
    <w:rsid w:val="00206D26"/>
    <w:rsid w:val="0021073E"/>
    <w:rsid w:val="002177E1"/>
    <w:rsid w:val="00224E64"/>
    <w:rsid w:val="00226AD8"/>
    <w:rsid w:val="002325A9"/>
    <w:rsid w:val="002419F4"/>
    <w:rsid w:val="00245A38"/>
    <w:rsid w:val="002571FC"/>
    <w:rsid w:val="0025790C"/>
    <w:rsid w:val="002602D2"/>
    <w:rsid w:val="002608E0"/>
    <w:rsid w:val="00260D2E"/>
    <w:rsid w:val="00267DE1"/>
    <w:rsid w:val="00270091"/>
    <w:rsid w:val="0028087F"/>
    <w:rsid w:val="00290E2B"/>
    <w:rsid w:val="002967E8"/>
    <w:rsid w:val="00297CB6"/>
    <w:rsid w:val="002A28E6"/>
    <w:rsid w:val="002A64D1"/>
    <w:rsid w:val="002A7655"/>
    <w:rsid w:val="002B02B4"/>
    <w:rsid w:val="002B0A66"/>
    <w:rsid w:val="002B0E97"/>
    <w:rsid w:val="002B1A12"/>
    <w:rsid w:val="002B2643"/>
    <w:rsid w:val="002B267F"/>
    <w:rsid w:val="002B4513"/>
    <w:rsid w:val="002B73A0"/>
    <w:rsid w:val="002C02A1"/>
    <w:rsid w:val="002C0DC6"/>
    <w:rsid w:val="002C1951"/>
    <w:rsid w:val="002C44F5"/>
    <w:rsid w:val="002E02C7"/>
    <w:rsid w:val="002E0507"/>
    <w:rsid w:val="002E157A"/>
    <w:rsid w:val="002E5DA4"/>
    <w:rsid w:val="002F02A9"/>
    <w:rsid w:val="002F1AC2"/>
    <w:rsid w:val="002F66EE"/>
    <w:rsid w:val="0030379E"/>
    <w:rsid w:val="00303E2B"/>
    <w:rsid w:val="00304318"/>
    <w:rsid w:val="00312E15"/>
    <w:rsid w:val="0031513A"/>
    <w:rsid w:val="00321B98"/>
    <w:rsid w:val="00332D87"/>
    <w:rsid w:val="003375DE"/>
    <w:rsid w:val="00342F4A"/>
    <w:rsid w:val="00343617"/>
    <w:rsid w:val="003450BF"/>
    <w:rsid w:val="00345FA1"/>
    <w:rsid w:val="00347164"/>
    <w:rsid w:val="00351B97"/>
    <w:rsid w:val="003643F6"/>
    <w:rsid w:val="00365A07"/>
    <w:rsid w:val="00367372"/>
    <w:rsid w:val="0037440E"/>
    <w:rsid w:val="00380491"/>
    <w:rsid w:val="003820AE"/>
    <w:rsid w:val="00386E03"/>
    <w:rsid w:val="003905BB"/>
    <w:rsid w:val="003911C8"/>
    <w:rsid w:val="003A1BD6"/>
    <w:rsid w:val="003B6668"/>
    <w:rsid w:val="003C12F1"/>
    <w:rsid w:val="003C146F"/>
    <w:rsid w:val="003C60C2"/>
    <w:rsid w:val="003D16A9"/>
    <w:rsid w:val="003D36E1"/>
    <w:rsid w:val="003E2EE7"/>
    <w:rsid w:val="003F1C3E"/>
    <w:rsid w:val="003F6DED"/>
    <w:rsid w:val="00400A1B"/>
    <w:rsid w:val="004046CC"/>
    <w:rsid w:val="00410700"/>
    <w:rsid w:val="00412A7E"/>
    <w:rsid w:val="00412DC6"/>
    <w:rsid w:val="004150ED"/>
    <w:rsid w:val="00422E63"/>
    <w:rsid w:val="0042522C"/>
    <w:rsid w:val="004353FA"/>
    <w:rsid w:val="00437525"/>
    <w:rsid w:val="00440060"/>
    <w:rsid w:val="00443FFB"/>
    <w:rsid w:val="00446266"/>
    <w:rsid w:val="004539E5"/>
    <w:rsid w:val="00453F52"/>
    <w:rsid w:val="00454AAB"/>
    <w:rsid w:val="00464C97"/>
    <w:rsid w:val="0046573D"/>
    <w:rsid w:val="00475066"/>
    <w:rsid w:val="0048696B"/>
    <w:rsid w:val="00486B47"/>
    <w:rsid w:val="0049111B"/>
    <w:rsid w:val="0049182A"/>
    <w:rsid w:val="00493522"/>
    <w:rsid w:val="00493721"/>
    <w:rsid w:val="0049501E"/>
    <w:rsid w:val="00496680"/>
    <w:rsid w:val="00496FCE"/>
    <w:rsid w:val="004A7EFB"/>
    <w:rsid w:val="004B1CD6"/>
    <w:rsid w:val="004B4F50"/>
    <w:rsid w:val="004B7F76"/>
    <w:rsid w:val="004C488B"/>
    <w:rsid w:val="004C7811"/>
    <w:rsid w:val="004E0904"/>
    <w:rsid w:val="004F1DE2"/>
    <w:rsid w:val="004F735E"/>
    <w:rsid w:val="00500F02"/>
    <w:rsid w:val="00503109"/>
    <w:rsid w:val="00504A5B"/>
    <w:rsid w:val="00516617"/>
    <w:rsid w:val="00520E57"/>
    <w:rsid w:val="00522D59"/>
    <w:rsid w:val="00532F03"/>
    <w:rsid w:val="005519A0"/>
    <w:rsid w:val="00551D45"/>
    <w:rsid w:val="00560FB4"/>
    <w:rsid w:val="00561FCA"/>
    <w:rsid w:val="00562E69"/>
    <w:rsid w:val="0056743F"/>
    <w:rsid w:val="00575A2A"/>
    <w:rsid w:val="005807B0"/>
    <w:rsid w:val="0058167D"/>
    <w:rsid w:val="00582C8C"/>
    <w:rsid w:val="00583E3B"/>
    <w:rsid w:val="00583F17"/>
    <w:rsid w:val="005A6F84"/>
    <w:rsid w:val="005B41DA"/>
    <w:rsid w:val="005B69FB"/>
    <w:rsid w:val="005C1367"/>
    <w:rsid w:val="005C3FF4"/>
    <w:rsid w:val="005D38F3"/>
    <w:rsid w:val="005D4686"/>
    <w:rsid w:val="005D7254"/>
    <w:rsid w:val="005D7CBA"/>
    <w:rsid w:val="005E4804"/>
    <w:rsid w:val="005E4D53"/>
    <w:rsid w:val="005E59EA"/>
    <w:rsid w:val="005F2D7B"/>
    <w:rsid w:val="0060322D"/>
    <w:rsid w:val="0060534D"/>
    <w:rsid w:val="006159F1"/>
    <w:rsid w:val="0061774B"/>
    <w:rsid w:val="006224FB"/>
    <w:rsid w:val="0062549A"/>
    <w:rsid w:val="00625DCB"/>
    <w:rsid w:val="00626503"/>
    <w:rsid w:val="00632E2C"/>
    <w:rsid w:val="006539D7"/>
    <w:rsid w:val="006554D2"/>
    <w:rsid w:val="0066623D"/>
    <w:rsid w:val="0068019A"/>
    <w:rsid w:val="00691595"/>
    <w:rsid w:val="0069474B"/>
    <w:rsid w:val="00695A99"/>
    <w:rsid w:val="0069762A"/>
    <w:rsid w:val="006A4E8B"/>
    <w:rsid w:val="006A7B69"/>
    <w:rsid w:val="006B0184"/>
    <w:rsid w:val="006B0C8E"/>
    <w:rsid w:val="006B372D"/>
    <w:rsid w:val="006B5E7A"/>
    <w:rsid w:val="006C7AC7"/>
    <w:rsid w:val="006C7F48"/>
    <w:rsid w:val="006D25BF"/>
    <w:rsid w:val="006D3670"/>
    <w:rsid w:val="006E0363"/>
    <w:rsid w:val="006E0576"/>
    <w:rsid w:val="006E4E6B"/>
    <w:rsid w:val="006E6F1A"/>
    <w:rsid w:val="006F5CE5"/>
    <w:rsid w:val="00706AA3"/>
    <w:rsid w:val="00716FA7"/>
    <w:rsid w:val="007172D8"/>
    <w:rsid w:val="00720D2B"/>
    <w:rsid w:val="00721E53"/>
    <w:rsid w:val="007267BF"/>
    <w:rsid w:val="00742044"/>
    <w:rsid w:val="00746476"/>
    <w:rsid w:val="00750D37"/>
    <w:rsid w:val="00751012"/>
    <w:rsid w:val="00754A31"/>
    <w:rsid w:val="00760307"/>
    <w:rsid w:val="00767660"/>
    <w:rsid w:val="00772354"/>
    <w:rsid w:val="00777BB7"/>
    <w:rsid w:val="007841D3"/>
    <w:rsid w:val="00784C8F"/>
    <w:rsid w:val="00791F15"/>
    <w:rsid w:val="00795640"/>
    <w:rsid w:val="007A2BC6"/>
    <w:rsid w:val="007A2FBF"/>
    <w:rsid w:val="007B3683"/>
    <w:rsid w:val="007B5BFF"/>
    <w:rsid w:val="007C0572"/>
    <w:rsid w:val="007C2BBE"/>
    <w:rsid w:val="007C5949"/>
    <w:rsid w:val="007D2C43"/>
    <w:rsid w:val="007D3EDD"/>
    <w:rsid w:val="007D3FF4"/>
    <w:rsid w:val="007E05C3"/>
    <w:rsid w:val="007E4299"/>
    <w:rsid w:val="007E489F"/>
    <w:rsid w:val="007F1ED5"/>
    <w:rsid w:val="007F55A1"/>
    <w:rsid w:val="008009FE"/>
    <w:rsid w:val="00802D0B"/>
    <w:rsid w:val="008103A1"/>
    <w:rsid w:val="0082623E"/>
    <w:rsid w:val="00832DD1"/>
    <w:rsid w:val="008457CA"/>
    <w:rsid w:val="0085003A"/>
    <w:rsid w:val="00850B67"/>
    <w:rsid w:val="00853BD3"/>
    <w:rsid w:val="0085427F"/>
    <w:rsid w:val="00861D04"/>
    <w:rsid w:val="008632B2"/>
    <w:rsid w:val="0086784C"/>
    <w:rsid w:val="00870E44"/>
    <w:rsid w:val="00873F02"/>
    <w:rsid w:val="008825D8"/>
    <w:rsid w:val="00884527"/>
    <w:rsid w:val="00884A87"/>
    <w:rsid w:val="0088562D"/>
    <w:rsid w:val="00887887"/>
    <w:rsid w:val="00887898"/>
    <w:rsid w:val="00890778"/>
    <w:rsid w:val="008A4E10"/>
    <w:rsid w:val="008A584A"/>
    <w:rsid w:val="008B0A3F"/>
    <w:rsid w:val="008B16E6"/>
    <w:rsid w:val="008B3977"/>
    <w:rsid w:val="008C100B"/>
    <w:rsid w:val="008C756E"/>
    <w:rsid w:val="008D15D3"/>
    <w:rsid w:val="008D5268"/>
    <w:rsid w:val="008F0E49"/>
    <w:rsid w:val="008F52D3"/>
    <w:rsid w:val="008F6433"/>
    <w:rsid w:val="00912440"/>
    <w:rsid w:val="00927154"/>
    <w:rsid w:val="00933B2D"/>
    <w:rsid w:val="00933E44"/>
    <w:rsid w:val="00934A70"/>
    <w:rsid w:val="00936376"/>
    <w:rsid w:val="00945278"/>
    <w:rsid w:val="00961534"/>
    <w:rsid w:val="0096799B"/>
    <w:rsid w:val="00972B83"/>
    <w:rsid w:val="00974C84"/>
    <w:rsid w:val="00974F60"/>
    <w:rsid w:val="00981B49"/>
    <w:rsid w:val="00991327"/>
    <w:rsid w:val="009A2D6B"/>
    <w:rsid w:val="009B0115"/>
    <w:rsid w:val="009B36C1"/>
    <w:rsid w:val="009B3BEE"/>
    <w:rsid w:val="009B5AB1"/>
    <w:rsid w:val="009B5D3F"/>
    <w:rsid w:val="009B5DBC"/>
    <w:rsid w:val="009B7A1A"/>
    <w:rsid w:val="009B7C5E"/>
    <w:rsid w:val="009C20F5"/>
    <w:rsid w:val="009C37EF"/>
    <w:rsid w:val="009C5872"/>
    <w:rsid w:val="009D2D37"/>
    <w:rsid w:val="009D6B11"/>
    <w:rsid w:val="009E1027"/>
    <w:rsid w:val="009E53D7"/>
    <w:rsid w:val="009F15F5"/>
    <w:rsid w:val="009F6B79"/>
    <w:rsid w:val="009F71D4"/>
    <w:rsid w:val="00A0168F"/>
    <w:rsid w:val="00A069A9"/>
    <w:rsid w:val="00A1184A"/>
    <w:rsid w:val="00A156FC"/>
    <w:rsid w:val="00A31835"/>
    <w:rsid w:val="00A34861"/>
    <w:rsid w:val="00A35D38"/>
    <w:rsid w:val="00A45538"/>
    <w:rsid w:val="00A45C95"/>
    <w:rsid w:val="00A5461A"/>
    <w:rsid w:val="00A54C5E"/>
    <w:rsid w:val="00A600C2"/>
    <w:rsid w:val="00A75C34"/>
    <w:rsid w:val="00A81783"/>
    <w:rsid w:val="00A820EB"/>
    <w:rsid w:val="00A959EB"/>
    <w:rsid w:val="00A95EA8"/>
    <w:rsid w:val="00AA224C"/>
    <w:rsid w:val="00AB0D96"/>
    <w:rsid w:val="00AB5413"/>
    <w:rsid w:val="00AB7330"/>
    <w:rsid w:val="00AC40C3"/>
    <w:rsid w:val="00AD1443"/>
    <w:rsid w:val="00AD2FDC"/>
    <w:rsid w:val="00AD6172"/>
    <w:rsid w:val="00AD6737"/>
    <w:rsid w:val="00AD788F"/>
    <w:rsid w:val="00AE578B"/>
    <w:rsid w:val="00AF2444"/>
    <w:rsid w:val="00AF752E"/>
    <w:rsid w:val="00AF78F1"/>
    <w:rsid w:val="00B0052F"/>
    <w:rsid w:val="00B03AB0"/>
    <w:rsid w:val="00B03D24"/>
    <w:rsid w:val="00B0695D"/>
    <w:rsid w:val="00B1355D"/>
    <w:rsid w:val="00B14300"/>
    <w:rsid w:val="00B15B34"/>
    <w:rsid w:val="00B363A7"/>
    <w:rsid w:val="00B50C22"/>
    <w:rsid w:val="00B52C63"/>
    <w:rsid w:val="00B65208"/>
    <w:rsid w:val="00B66FC1"/>
    <w:rsid w:val="00B71DCB"/>
    <w:rsid w:val="00B8216F"/>
    <w:rsid w:val="00B86C75"/>
    <w:rsid w:val="00B9224B"/>
    <w:rsid w:val="00B93C78"/>
    <w:rsid w:val="00B943CD"/>
    <w:rsid w:val="00BA1286"/>
    <w:rsid w:val="00BB1761"/>
    <w:rsid w:val="00BD08D2"/>
    <w:rsid w:val="00BD3719"/>
    <w:rsid w:val="00BD6F3E"/>
    <w:rsid w:val="00BE04B7"/>
    <w:rsid w:val="00BE0F8B"/>
    <w:rsid w:val="00BE103A"/>
    <w:rsid w:val="00BF4960"/>
    <w:rsid w:val="00BF7946"/>
    <w:rsid w:val="00C01B0F"/>
    <w:rsid w:val="00C11793"/>
    <w:rsid w:val="00C1611D"/>
    <w:rsid w:val="00C23E42"/>
    <w:rsid w:val="00C25D31"/>
    <w:rsid w:val="00C261BE"/>
    <w:rsid w:val="00C27FD1"/>
    <w:rsid w:val="00C3272C"/>
    <w:rsid w:val="00C332B4"/>
    <w:rsid w:val="00C36963"/>
    <w:rsid w:val="00C423C1"/>
    <w:rsid w:val="00C54268"/>
    <w:rsid w:val="00C56A78"/>
    <w:rsid w:val="00C60050"/>
    <w:rsid w:val="00C6218F"/>
    <w:rsid w:val="00C72BEC"/>
    <w:rsid w:val="00C74CFE"/>
    <w:rsid w:val="00C81D17"/>
    <w:rsid w:val="00C83965"/>
    <w:rsid w:val="00C83FDB"/>
    <w:rsid w:val="00C8536B"/>
    <w:rsid w:val="00C903CD"/>
    <w:rsid w:val="00C90714"/>
    <w:rsid w:val="00C91540"/>
    <w:rsid w:val="00CA065E"/>
    <w:rsid w:val="00CA323F"/>
    <w:rsid w:val="00CA7C19"/>
    <w:rsid w:val="00CB0A2D"/>
    <w:rsid w:val="00CC43E7"/>
    <w:rsid w:val="00CC5C70"/>
    <w:rsid w:val="00CC64E7"/>
    <w:rsid w:val="00CC6920"/>
    <w:rsid w:val="00CE2D3A"/>
    <w:rsid w:val="00CE6343"/>
    <w:rsid w:val="00CE6BC5"/>
    <w:rsid w:val="00CF267A"/>
    <w:rsid w:val="00CF2DDF"/>
    <w:rsid w:val="00CF4F8F"/>
    <w:rsid w:val="00D014B1"/>
    <w:rsid w:val="00D0223E"/>
    <w:rsid w:val="00D225A4"/>
    <w:rsid w:val="00D313B3"/>
    <w:rsid w:val="00D31662"/>
    <w:rsid w:val="00D37B66"/>
    <w:rsid w:val="00D47636"/>
    <w:rsid w:val="00D5137D"/>
    <w:rsid w:val="00D52A87"/>
    <w:rsid w:val="00D55E22"/>
    <w:rsid w:val="00D57CB6"/>
    <w:rsid w:val="00D614DF"/>
    <w:rsid w:val="00D6636A"/>
    <w:rsid w:val="00D70A10"/>
    <w:rsid w:val="00D73AFD"/>
    <w:rsid w:val="00D741A6"/>
    <w:rsid w:val="00D75371"/>
    <w:rsid w:val="00D83981"/>
    <w:rsid w:val="00D84459"/>
    <w:rsid w:val="00D86354"/>
    <w:rsid w:val="00D9136C"/>
    <w:rsid w:val="00D94EF0"/>
    <w:rsid w:val="00DA41A7"/>
    <w:rsid w:val="00DA7629"/>
    <w:rsid w:val="00DB7D3B"/>
    <w:rsid w:val="00DD1FD1"/>
    <w:rsid w:val="00DD2336"/>
    <w:rsid w:val="00DD670A"/>
    <w:rsid w:val="00DE0748"/>
    <w:rsid w:val="00DE3B10"/>
    <w:rsid w:val="00DE575F"/>
    <w:rsid w:val="00DF6E97"/>
    <w:rsid w:val="00E05C62"/>
    <w:rsid w:val="00E10054"/>
    <w:rsid w:val="00E13D36"/>
    <w:rsid w:val="00E17E02"/>
    <w:rsid w:val="00E17F4B"/>
    <w:rsid w:val="00E35F24"/>
    <w:rsid w:val="00E40E22"/>
    <w:rsid w:val="00E44B35"/>
    <w:rsid w:val="00E5279E"/>
    <w:rsid w:val="00E53454"/>
    <w:rsid w:val="00E55CBF"/>
    <w:rsid w:val="00E56DED"/>
    <w:rsid w:val="00E61630"/>
    <w:rsid w:val="00E65520"/>
    <w:rsid w:val="00E82272"/>
    <w:rsid w:val="00E83FF0"/>
    <w:rsid w:val="00EA0AB2"/>
    <w:rsid w:val="00EB1D7A"/>
    <w:rsid w:val="00EB6B35"/>
    <w:rsid w:val="00EB79E7"/>
    <w:rsid w:val="00EC6009"/>
    <w:rsid w:val="00EC6470"/>
    <w:rsid w:val="00EE574C"/>
    <w:rsid w:val="00EF4C9B"/>
    <w:rsid w:val="00EF5B21"/>
    <w:rsid w:val="00EF6E98"/>
    <w:rsid w:val="00EF7933"/>
    <w:rsid w:val="00F002A5"/>
    <w:rsid w:val="00F05186"/>
    <w:rsid w:val="00F10403"/>
    <w:rsid w:val="00F11CCC"/>
    <w:rsid w:val="00F1588A"/>
    <w:rsid w:val="00F20EC1"/>
    <w:rsid w:val="00F2134F"/>
    <w:rsid w:val="00F2591A"/>
    <w:rsid w:val="00F2718E"/>
    <w:rsid w:val="00F2755A"/>
    <w:rsid w:val="00F317AF"/>
    <w:rsid w:val="00F340D8"/>
    <w:rsid w:val="00F34F9E"/>
    <w:rsid w:val="00F40EED"/>
    <w:rsid w:val="00F51AA7"/>
    <w:rsid w:val="00F536C1"/>
    <w:rsid w:val="00F553D8"/>
    <w:rsid w:val="00F55F07"/>
    <w:rsid w:val="00F57D57"/>
    <w:rsid w:val="00F66CC5"/>
    <w:rsid w:val="00F7258D"/>
    <w:rsid w:val="00F77741"/>
    <w:rsid w:val="00F77C64"/>
    <w:rsid w:val="00F8097A"/>
    <w:rsid w:val="00F91AE9"/>
    <w:rsid w:val="00F93A07"/>
    <w:rsid w:val="00F95992"/>
    <w:rsid w:val="00F9625F"/>
    <w:rsid w:val="00FA29AB"/>
    <w:rsid w:val="00FA51FD"/>
    <w:rsid w:val="00FB2D44"/>
    <w:rsid w:val="00FB71F0"/>
    <w:rsid w:val="00FC1D29"/>
    <w:rsid w:val="00FC6339"/>
    <w:rsid w:val="00FD1AEE"/>
    <w:rsid w:val="00FD403D"/>
    <w:rsid w:val="00FD556B"/>
    <w:rsid w:val="00FD676C"/>
    <w:rsid w:val="00FE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39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C633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C6339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C6339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FC6339"/>
    <w:pPr>
      <w:keepNext/>
      <w:widowControl/>
      <w:jc w:val="both"/>
      <w:outlineLvl w:val="3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D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D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D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2D4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C633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5A07"/>
    <w:rPr>
      <w:rFonts w:ascii="Times New Roman" w:hAnsi="Times New Roman" w:cs="Times New Roman"/>
    </w:rPr>
  </w:style>
  <w:style w:type="character" w:styleId="a5">
    <w:name w:val="page number"/>
    <w:basedOn w:val="a0"/>
    <w:uiPriority w:val="99"/>
    <w:semiHidden/>
    <w:rsid w:val="00FC6339"/>
    <w:rPr>
      <w:rFonts w:cs="Times New Roman"/>
      <w:sz w:val="20"/>
    </w:rPr>
  </w:style>
  <w:style w:type="paragraph" w:customStyle="1" w:styleId="21">
    <w:name w:val="Основной текст 21"/>
    <w:basedOn w:val="a"/>
    <w:rsid w:val="00FC6339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C6339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FC6339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FB2D44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rsid w:val="00FC633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D44"/>
    <w:rPr>
      <w:rFonts w:ascii="Times New Roman" w:hAnsi="Times New Roman" w:cs="Times New Roman"/>
    </w:rPr>
  </w:style>
  <w:style w:type="paragraph" w:customStyle="1" w:styleId="31">
    <w:name w:val="Основной текст с отступом 31"/>
    <w:basedOn w:val="a"/>
    <w:rsid w:val="00FC6339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FC6339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FC6339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2D44"/>
    <w:rPr>
      <w:rFonts w:ascii="Times New Roman" w:hAnsi="Times New Roman" w:cs="Times New Roman"/>
    </w:rPr>
  </w:style>
  <w:style w:type="paragraph" w:customStyle="1" w:styleId="BodyText21">
    <w:name w:val="Body Text 21"/>
    <w:basedOn w:val="a"/>
    <w:rsid w:val="00FC6339"/>
    <w:pPr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unhideWhenUsed/>
    <w:rsid w:val="00F317AF"/>
    <w:pPr>
      <w:widowControl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317AF"/>
    <w:rPr>
      <w:rFonts w:ascii="Times New Roman" w:hAnsi="Times New Roman" w:cs="Times New Roman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F317AF"/>
    <w:pPr>
      <w:widowControl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317AF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uiPriority w:val="99"/>
    <w:rsid w:val="00F317AF"/>
    <w:pPr>
      <w:spacing w:before="280"/>
      <w:ind w:left="560" w:right="3600"/>
    </w:pPr>
    <w:rPr>
      <w:b/>
      <w:sz w:val="28"/>
    </w:rPr>
  </w:style>
  <w:style w:type="table" w:styleId="ad">
    <w:name w:val="Table Grid"/>
    <w:basedOn w:val="a1"/>
    <w:uiPriority w:val="59"/>
    <w:rsid w:val="0088789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96680"/>
    <w:rPr>
      <w:rFonts w:cs="Times New Roman"/>
      <w:b/>
      <w:bCs/>
    </w:rPr>
  </w:style>
  <w:style w:type="paragraph" w:styleId="af">
    <w:name w:val="Normal (Web)"/>
    <w:basedOn w:val="a"/>
    <w:uiPriority w:val="99"/>
    <w:rsid w:val="00BB176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03A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03AB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536C1"/>
    <w:rPr>
      <w:rFonts w:ascii="Calibri" w:hAnsi="Calibri" w:cs="Times New Roman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853BD3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DA4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krf.ru/activity/docs/postanovleniya/5334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982B-F1E1-4EBE-A704-6DBF210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Савин Михаил Анатольевич</dc:creator>
  <cp:lastModifiedBy>izbirkom</cp:lastModifiedBy>
  <cp:revision>4</cp:revision>
  <cp:lastPrinted>2023-06-22T07:36:00Z</cp:lastPrinted>
  <dcterms:created xsi:type="dcterms:W3CDTF">2023-06-28T18:22:00Z</dcterms:created>
  <dcterms:modified xsi:type="dcterms:W3CDTF">2023-06-30T04:37:00Z</dcterms:modified>
</cp:coreProperties>
</file>